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AB00F" w14:textId="77777777" w:rsidR="00F773C6" w:rsidRDefault="00F773C6" w:rsidP="00F773C6">
      <w:pPr>
        <w:jc w:val="center"/>
        <w:rPr>
          <w:sz w:val="32"/>
          <w:szCs w:val="32"/>
        </w:rPr>
      </w:pPr>
    </w:p>
    <w:p w14:paraId="01FD4B82" w14:textId="77777777" w:rsidR="00F773C6" w:rsidRDefault="00F773C6" w:rsidP="00F773C6">
      <w:pPr>
        <w:jc w:val="center"/>
        <w:rPr>
          <w:sz w:val="32"/>
          <w:szCs w:val="32"/>
        </w:rPr>
      </w:pPr>
    </w:p>
    <w:p w14:paraId="3EBB08CB" w14:textId="77777777" w:rsidR="00F773C6" w:rsidRDefault="00F773C6" w:rsidP="00F773C6">
      <w:pPr>
        <w:jc w:val="center"/>
        <w:rPr>
          <w:sz w:val="32"/>
          <w:szCs w:val="32"/>
        </w:rPr>
      </w:pPr>
    </w:p>
    <w:p w14:paraId="346A5EB3" w14:textId="77777777" w:rsidR="00F773C6" w:rsidRDefault="00F773C6" w:rsidP="00F773C6">
      <w:pPr>
        <w:jc w:val="center"/>
        <w:rPr>
          <w:sz w:val="32"/>
          <w:szCs w:val="32"/>
        </w:rPr>
      </w:pPr>
    </w:p>
    <w:p w14:paraId="7A045B02" w14:textId="77777777" w:rsidR="00F773C6" w:rsidRDefault="00F773C6" w:rsidP="00F773C6">
      <w:pPr>
        <w:jc w:val="center"/>
        <w:rPr>
          <w:sz w:val="32"/>
          <w:szCs w:val="32"/>
        </w:rPr>
      </w:pPr>
    </w:p>
    <w:p w14:paraId="53297CB9" w14:textId="77777777" w:rsidR="00F773C6" w:rsidRDefault="00F773C6" w:rsidP="00F773C6">
      <w:pPr>
        <w:jc w:val="center"/>
        <w:rPr>
          <w:sz w:val="32"/>
          <w:szCs w:val="32"/>
        </w:rPr>
      </w:pPr>
    </w:p>
    <w:p w14:paraId="0B8CEB93" w14:textId="14246453" w:rsidR="00F773C6" w:rsidRDefault="00F773C6" w:rsidP="00F773C6">
      <w:pPr>
        <w:jc w:val="center"/>
      </w:pPr>
      <w:r w:rsidRPr="005E72CB">
        <w:rPr>
          <w:sz w:val="32"/>
          <w:szCs w:val="32"/>
        </w:rPr>
        <w:t>Final Project</w:t>
      </w:r>
    </w:p>
    <w:p w14:paraId="002F2675" w14:textId="28457457" w:rsidR="00F773C6" w:rsidRDefault="00F773C6" w:rsidP="00F773C6">
      <w:pPr>
        <w:jc w:val="center"/>
      </w:pPr>
      <w:r>
        <w:br/>
        <w:t>Eitan Klein – 215013186</w:t>
      </w:r>
    </w:p>
    <w:p w14:paraId="3F44FC65" w14:textId="77777777" w:rsidR="00F773C6" w:rsidRDefault="00F773C6" w:rsidP="00F773C6">
      <w:pPr>
        <w:jc w:val="center"/>
      </w:pPr>
    </w:p>
    <w:p w14:paraId="28174D91" w14:textId="0AFF5366" w:rsidR="00F773C6" w:rsidRDefault="00F773C6" w:rsidP="00F773C6">
      <w:pPr>
        <w:jc w:val="center"/>
      </w:pPr>
      <w:r w:rsidRPr="005E72CB">
        <w:t>I</w:t>
      </w:r>
      <w:r>
        <w:t xml:space="preserve"> </w:t>
      </w:r>
      <w:r w:rsidRPr="005E72CB">
        <w:rPr>
          <w:u w:val="single"/>
        </w:rPr>
        <w:t xml:space="preserve">Eitan Klein </w:t>
      </w:r>
      <w:r w:rsidRPr="005E72CB">
        <w:t xml:space="preserve">with the I.D. # of </w:t>
      </w:r>
      <w:r w:rsidRPr="005E72CB">
        <w:rPr>
          <w:u w:val="single"/>
        </w:rPr>
        <w:t>215013186</w:t>
      </w:r>
      <w:r>
        <w:t xml:space="preserve"> </w:t>
      </w:r>
      <w:r w:rsidRPr="005E72CB">
        <w:t>declare that the answers given on this assignment are my own, without receiving answers or assistance from other students, family members, or other people.</w:t>
      </w:r>
    </w:p>
    <w:p w14:paraId="44073618" w14:textId="77777777" w:rsidR="00F773C6" w:rsidRDefault="00F773C6" w:rsidP="00F773C6">
      <w:pPr>
        <w:jc w:val="center"/>
      </w:pPr>
    </w:p>
    <w:p w14:paraId="66A919F7" w14:textId="77777777" w:rsidR="00F773C6" w:rsidRDefault="00F773C6" w:rsidP="00F773C6">
      <w:pPr>
        <w:jc w:val="center"/>
        <w:rPr>
          <w:rtl/>
        </w:rPr>
      </w:pPr>
    </w:p>
    <w:p w14:paraId="12F9614C" w14:textId="77777777" w:rsidR="00F773C6" w:rsidRDefault="00F773C6" w:rsidP="00F773C6">
      <w:pPr>
        <w:jc w:val="center"/>
        <w:rPr>
          <w:rtl/>
        </w:rPr>
      </w:pPr>
    </w:p>
    <w:p w14:paraId="6995EB4A" w14:textId="77777777" w:rsidR="00F773C6" w:rsidRDefault="00F773C6" w:rsidP="00F773C6">
      <w:pPr>
        <w:jc w:val="center"/>
        <w:rPr>
          <w:rtl/>
        </w:rPr>
      </w:pPr>
    </w:p>
    <w:p w14:paraId="6D02431B" w14:textId="77777777" w:rsidR="00F773C6" w:rsidRDefault="00F773C6" w:rsidP="00F773C6">
      <w:pPr>
        <w:jc w:val="center"/>
        <w:rPr>
          <w:rtl/>
        </w:rPr>
      </w:pPr>
    </w:p>
    <w:p w14:paraId="35D72C30" w14:textId="77777777" w:rsidR="00F773C6" w:rsidRDefault="00F773C6" w:rsidP="00F773C6">
      <w:pPr>
        <w:jc w:val="center"/>
        <w:rPr>
          <w:rtl/>
        </w:rPr>
      </w:pPr>
    </w:p>
    <w:p w14:paraId="5E4FB8E8" w14:textId="77777777" w:rsidR="00F773C6" w:rsidRDefault="00F773C6" w:rsidP="00F773C6">
      <w:pPr>
        <w:jc w:val="center"/>
        <w:rPr>
          <w:rtl/>
        </w:rPr>
      </w:pPr>
    </w:p>
    <w:p w14:paraId="3DEDA1AA" w14:textId="77777777" w:rsidR="00F773C6" w:rsidRDefault="00F773C6" w:rsidP="00F773C6">
      <w:pPr>
        <w:jc w:val="center"/>
        <w:rPr>
          <w:rtl/>
        </w:rPr>
      </w:pPr>
    </w:p>
    <w:p w14:paraId="56B8706B" w14:textId="77777777" w:rsidR="00F773C6" w:rsidRDefault="00F773C6" w:rsidP="00F773C6">
      <w:pPr>
        <w:jc w:val="center"/>
        <w:rPr>
          <w:rtl/>
        </w:rPr>
      </w:pPr>
    </w:p>
    <w:p w14:paraId="0F7004C4" w14:textId="77777777" w:rsidR="00F773C6" w:rsidRDefault="00F773C6" w:rsidP="00F773C6">
      <w:pPr>
        <w:jc w:val="center"/>
        <w:rPr>
          <w:rtl/>
        </w:rPr>
      </w:pPr>
    </w:p>
    <w:p w14:paraId="08A8F45E" w14:textId="77777777" w:rsidR="00F773C6" w:rsidRDefault="00F773C6" w:rsidP="00F773C6">
      <w:pPr>
        <w:jc w:val="center"/>
        <w:rPr>
          <w:rtl/>
        </w:rPr>
      </w:pPr>
    </w:p>
    <w:p w14:paraId="006ABCDB" w14:textId="77777777" w:rsidR="00F773C6" w:rsidRDefault="00F773C6" w:rsidP="00F773C6">
      <w:pPr>
        <w:jc w:val="center"/>
        <w:rPr>
          <w:rtl/>
        </w:rPr>
      </w:pPr>
    </w:p>
    <w:p w14:paraId="20C11A04" w14:textId="77777777" w:rsidR="00F773C6" w:rsidRDefault="00F773C6" w:rsidP="00F773C6">
      <w:pPr>
        <w:jc w:val="center"/>
        <w:rPr>
          <w:rtl/>
        </w:rPr>
      </w:pPr>
    </w:p>
    <w:p w14:paraId="6F8877D9" w14:textId="77777777" w:rsidR="00F773C6" w:rsidRDefault="00F773C6" w:rsidP="00F773C6">
      <w:pPr>
        <w:jc w:val="center"/>
        <w:rPr>
          <w:rtl/>
        </w:rPr>
      </w:pPr>
    </w:p>
    <w:p w14:paraId="53ACD52D" w14:textId="77777777" w:rsidR="00F773C6" w:rsidRDefault="00F773C6" w:rsidP="00F773C6">
      <w:pPr>
        <w:jc w:val="center"/>
        <w:rPr>
          <w:rtl/>
        </w:rPr>
      </w:pPr>
    </w:p>
    <w:p w14:paraId="11CD4B91" w14:textId="77777777" w:rsidR="00F773C6" w:rsidRDefault="00F773C6" w:rsidP="00F773C6">
      <w:pPr>
        <w:jc w:val="center"/>
        <w:rPr>
          <w:rtl/>
        </w:rPr>
      </w:pPr>
    </w:p>
    <w:p w14:paraId="162691AF" w14:textId="77777777" w:rsidR="00F773C6" w:rsidRDefault="00F773C6" w:rsidP="00F773C6">
      <w:pPr>
        <w:jc w:val="center"/>
        <w:rPr>
          <w:rtl/>
        </w:rPr>
      </w:pPr>
    </w:p>
    <w:p w14:paraId="2EF5D6FD" w14:textId="77777777" w:rsidR="00F773C6" w:rsidRDefault="00F773C6" w:rsidP="00F773C6">
      <w:pPr>
        <w:jc w:val="center"/>
        <w:rPr>
          <w:rFonts w:hint="cs"/>
        </w:rPr>
      </w:pPr>
    </w:p>
    <w:p w14:paraId="3F1311FF" w14:textId="77777777" w:rsidR="00F773C6" w:rsidRPr="00734F1F" w:rsidRDefault="00F773C6" w:rsidP="00F773C6">
      <w:pPr>
        <w:jc w:val="right"/>
        <w:rPr>
          <w:b/>
          <w:bCs/>
          <w:sz w:val="24"/>
          <w:szCs w:val="24"/>
        </w:rPr>
      </w:pPr>
      <w:r w:rsidRPr="00734F1F">
        <w:rPr>
          <w:b/>
          <w:bCs/>
          <w:sz w:val="24"/>
          <w:szCs w:val="24"/>
        </w:rPr>
        <w:lastRenderedPageBreak/>
        <w:t>Part 1 – Resume</w:t>
      </w:r>
    </w:p>
    <w:p w14:paraId="59A64A10" w14:textId="77777777" w:rsidR="00F773C6" w:rsidRDefault="00F773C6" w:rsidP="00F773C6">
      <w:pPr>
        <w:pStyle w:val="a9"/>
        <w:numPr>
          <w:ilvl w:val="0"/>
          <w:numId w:val="1"/>
        </w:numPr>
        <w:bidi w:val="0"/>
        <w:rPr>
          <w:rFonts w:hint="cs"/>
          <w:rtl/>
        </w:rPr>
      </w:pPr>
      <w:r>
        <w:t>Resume for 8200</w:t>
      </w:r>
    </w:p>
    <w:p w14:paraId="5DC9EE69" w14:textId="63B30A90" w:rsidR="00F773C6" w:rsidRDefault="00F773C6" w:rsidP="00F773C6">
      <w:pPr>
        <w:jc w:val="center"/>
        <w:rPr>
          <w:rFonts w:hint="cs"/>
        </w:rPr>
      </w:pPr>
      <w:r>
        <w:rPr>
          <w:noProof/>
          <w:sz w:val="32"/>
          <w:szCs w:val="32"/>
        </w:rPr>
        <w:drawing>
          <wp:inline distT="0" distB="0" distL="0" distR="0" wp14:anchorId="053DC59C" wp14:editId="09399DA5">
            <wp:extent cx="5273040" cy="7459980"/>
            <wp:effectExtent l="0" t="0" r="3810" b="7620"/>
            <wp:docPr id="3765104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7459980"/>
                    </a:xfrm>
                    <a:prstGeom prst="rect">
                      <a:avLst/>
                    </a:prstGeom>
                    <a:noFill/>
                    <a:ln>
                      <a:noFill/>
                    </a:ln>
                  </pic:spPr>
                </pic:pic>
              </a:graphicData>
            </a:graphic>
          </wp:inline>
        </w:drawing>
      </w:r>
    </w:p>
    <w:p w14:paraId="57B2ECB0" w14:textId="77777777" w:rsidR="00F773C6" w:rsidRDefault="00F773C6" w:rsidP="00DD3285">
      <w:pPr>
        <w:pStyle w:val="a9"/>
        <w:bidi w:val="0"/>
        <w:rPr>
          <w:rtl/>
        </w:rPr>
      </w:pPr>
    </w:p>
    <w:p w14:paraId="5CADEB56" w14:textId="77777777" w:rsidR="00DD3285" w:rsidRDefault="00DD3285" w:rsidP="00DD3285">
      <w:pPr>
        <w:pStyle w:val="a9"/>
        <w:bidi w:val="0"/>
        <w:rPr>
          <w:rtl/>
        </w:rPr>
      </w:pPr>
    </w:p>
    <w:p w14:paraId="491BF9EB" w14:textId="77777777" w:rsidR="00DD3285" w:rsidRDefault="00DD3285" w:rsidP="00DD3285">
      <w:pPr>
        <w:pStyle w:val="a9"/>
        <w:bidi w:val="0"/>
        <w:rPr>
          <w:rtl/>
        </w:rPr>
      </w:pPr>
    </w:p>
    <w:p w14:paraId="686D8769" w14:textId="77777777" w:rsidR="00DD3285" w:rsidRDefault="00DD3285" w:rsidP="00DD3285">
      <w:pPr>
        <w:pStyle w:val="a9"/>
        <w:bidi w:val="0"/>
      </w:pPr>
    </w:p>
    <w:p w14:paraId="03234521" w14:textId="527FD406" w:rsidR="00DD3285" w:rsidRDefault="00DD3285" w:rsidP="00DD3285">
      <w:pPr>
        <w:pStyle w:val="a9"/>
        <w:numPr>
          <w:ilvl w:val="0"/>
          <w:numId w:val="1"/>
        </w:numPr>
        <w:bidi w:val="0"/>
      </w:pPr>
      <w:r>
        <w:t xml:space="preserve">Rewrite for </w:t>
      </w:r>
      <w:r w:rsidRPr="00DD3285">
        <w:t>Mobile Physics: App Development Engineer</w:t>
      </w:r>
    </w:p>
    <w:p w14:paraId="4C67DA3D" w14:textId="77777777" w:rsidR="00DD3285" w:rsidRDefault="00DD3285" w:rsidP="00DD3285">
      <w:pPr>
        <w:pStyle w:val="a9"/>
        <w:bidi w:val="0"/>
      </w:pPr>
    </w:p>
    <w:p w14:paraId="5DCBFFE1" w14:textId="7E151A14" w:rsidR="00DD3285" w:rsidRDefault="00DD3285" w:rsidP="00DD3285">
      <w:pPr>
        <w:pStyle w:val="a9"/>
        <w:bidi w:val="0"/>
        <w:jc w:val="center"/>
        <w:rPr>
          <w:noProof/>
        </w:rPr>
      </w:pPr>
      <w:r>
        <w:rPr>
          <w:noProof/>
        </w:rPr>
        <w:drawing>
          <wp:inline distT="0" distB="0" distL="0" distR="0" wp14:anchorId="16DD0980" wp14:editId="49EC01FD">
            <wp:extent cx="5273040" cy="7459980"/>
            <wp:effectExtent l="0" t="0" r="3810" b="7620"/>
            <wp:docPr id="117683727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7459980"/>
                    </a:xfrm>
                    <a:prstGeom prst="rect">
                      <a:avLst/>
                    </a:prstGeom>
                    <a:noFill/>
                    <a:ln>
                      <a:noFill/>
                    </a:ln>
                  </pic:spPr>
                </pic:pic>
              </a:graphicData>
            </a:graphic>
          </wp:inline>
        </w:drawing>
      </w:r>
    </w:p>
    <w:p w14:paraId="7138CCD3" w14:textId="77777777" w:rsidR="00844B65" w:rsidRPr="00844B65" w:rsidRDefault="00844B65" w:rsidP="00844B65"/>
    <w:p w14:paraId="20A1059A" w14:textId="77777777" w:rsidR="00844B65" w:rsidRPr="00844B65" w:rsidRDefault="00844B65" w:rsidP="00844B65"/>
    <w:p w14:paraId="7D78A28C" w14:textId="1800DBA8" w:rsidR="00844B65" w:rsidRDefault="00844B65" w:rsidP="00844B65">
      <w:pPr>
        <w:tabs>
          <w:tab w:val="left" w:pos="5330"/>
        </w:tabs>
        <w:rPr>
          <w:rtl/>
        </w:rPr>
      </w:pPr>
      <w:r>
        <w:rPr>
          <w:rtl/>
        </w:rPr>
        <w:lastRenderedPageBreak/>
        <w:tab/>
      </w:r>
    </w:p>
    <w:p w14:paraId="7AEFECAF" w14:textId="558278F4" w:rsidR="00844B65" w:rsidRPr="00734F1F" w:rsidRDefault="00844B65" w:rsidP="00844B65">
      <w:pPr>
        <w:tabs>
          <w:tab w:val="left" w:pos="5330"/>
        </w:tabs>
        <w:jc w:val="right"/>
        <w:rPr>
          <w:b/>
          <w:bCs/>
          <w:sz w:val="24"/>
          <w:szCs w:val="24"/>
        </w:rPr>
      </w:pPr>
      <w:r w:rsidRPr="00734F1F">
        <w:rPr>
          <w:b/>
          <w:bCs/>
          <w:sz w:val="24"/>
          <w:szCs w:val="24"/>
        </w:rPr>
        <w:t>Part 3 – Emails</w:t>
      </w:r>
    </w:p>
    <w:p w14:paraId="3B36F3C8" w14:textId="77777777" w:rsidR="004303BC" w:rsidRDefault="004303BC" w:rsidP="00844B65">
      <w:pPr>
        <w:tabs>
          <w:tab w:val="left" w:pos="5330"/>
        </w:tabs>
        <w:jc w:val="right"/>
        <w:rPr>
          <w:rFonts w:hint="cs"/>
          <w:rtl/>
        </w:rPr>
      </w:pPr>
    </w:p>
    <w:p w14:paraId="1D7B1830" w14:textId="41A5DA21" w:rsidR="00844B65" w:rsidRDefault="00844B65" w:rsidP="00844B65">
      <w:pPr>
        <w:tabs>
          <w:tab w:val="left" w:pos="5330"/>
        </w:tabs>
        <w:jc w:val="right"/>
      </w:pPr>
      <w:r>
        <w:t xml:space="preserve">From: </w:t>
      </w:r>
      <w:hyperlink r:id="rId10" w:history="1">
        <w:r w:rsidRPr="00C708EC">
          <w:rPr>
            <w:rStyle w:val="Hyperlink"/>
          </w:rPr>
          <w:t>EitanK@gmail.com</w:t>
        </w:r>
      </w:hyperlink>
      <w:r>
        <w:t xml:space="preserve">                      To: </w:t>
      </w:r>
      <w:hyperlink r:id="rId11" w:history="1">
        <w:r w:rsidRPr="00C708EC">
          <w:rPr>
            <w:rStyle w:val="Hyperlink"/>
          </w:rPr>
          <w:t>Johndainty@THATIS.com</w:t>
        </w:r>
      </w:hyperlink>
    </w:p>
    <w:p w14:paraId="7EF86451" w14:textId="75CC820B" w:rsidR="00844B65" w:rsidRDefault="00844B65" w:rsidP="00844B65">
      <w:pPr>
        <w:tabs>
          <w:tab w:val="left" w:pos="5330"/>
        </w:tabs>
        <w:jc w:val="right"/>
      </w:pPr>
      <w:r w:rsidRPr="00844B65">
        <w:t>Subject</w:t>
      </w:r>
      <w:r>
        <w:t xml:space="preserve">: </w:t>
      </w:r>
      <w:r w:rsidRPr="00844B65">
        <w:t>Meeting with TAKA - Presentation Topic and Program Updates</w:t>
      </w:r>
    </w:p>
    <w:p w14:paraId="38627A84" w14:textId="2FADA947" w:rsidR="00844B65" w:rsidRDefault="00844B65" w:rsidP="00844B65">
      <w:pPr>
        <w:tabs>
          <w:tab w:val="left" w:pos="5330"/>
        </w:tabs>
        <w:jc w:val="right"/>
      </w:pPr>
      <w:r w:rsidRPr="00844B65">
        <w:t>Dear</w:t>
      </w:r>
      <w:r>
        <w:t xml:space="preserve"> John.</w:t>
      </w:r>
    </w:p>
    <w:p w14:paraId="4D3F920B" w14:textId="77777777" w:rsidR="00844B65" w:rsidRPr="00844B65" w:rsidRDefault="00844B65" w:rsidP="00844B65">
      <w:pPr>
        <w:tabs>
          <w:tab w:val="left" w:pos="5330"/>
        </w:tabs>
        <w:jc w:val="right"/>
      </w:pPr>
      <w:r w:rsidRPr="00844B65">
        <w:t>I hope this email finds you well.</w:t>
      </w:r>
    </w:p>
    <w:p w14:paraId="1CB9A6C4" w14:textId="77777777" w:rsidR="00844B65" w:rsidRPr="00844B65" w:rsidRDefault="00844B65" w:rsidP="00844B65">
      <w:pPr>
        <w:tabs>
          <w:tab w:val="left" w:pos="5330"/>
        </w:tabs>
        <w:jc w:val="right"/>
      </w:pPr>
      <w:r w:rsidRPr="00844B65">
        <w:rPr>
          <w:lang w:val="en"/>
        </w:rPr>
        <w:t>Regarding the annual meeting with TAKA on February 27, 2025, I am happy to share updates on the computer software I have developed. In addition, I would like to propose a topic for a 10-minute presentation that we can present at the meeting.</w:t>
      </w:r>
    </w:p>
    <w:p w14:paraId="3A8D7C79" w14:textId="0699689D" w:rsidR="00844B65" w:rsidRDefault="00844B65" w:rsidP="00844B65">
      <w:pPr>
        <w:pStyle w:val="a9"/>
        <w:numPr>
          <w:ilvl w:val="0"/>
          <w:numId w:val="2"/>
        </w:numPr>
        <w:tabs>
          <w:tab w:val="left" w:pos="5330"/>
        </w:tabs>
        <w:bidi w:val="0"/>
      </w:pPr>
      <w:r w:rsidRPr="00844B65">
        <w:rPr>
          <w:b/>
          <w:bCs/>
        </w:rPr>
        <w:t>Program Description and Marketing Potential:</w:t>
      </w:r>
    </w:p>
    <w:p w14:paraId="285D94ED" w14:textId="6743632F" w:rsidR="00844B65" w:rsidRDefault="00844B65" w:rsidP="00844B65">
      <w:pPr>
        <w:pStyle w:val="a9"/>
        <w:tabs>
          <w:tab w:val="left" w:pos="5330"/>
        </w:tabs>
        <w:bidi w:val="0"/>
      </w:pPr>
      <w:r>
        <w:t>One of the main project</w:t>
      </w:r>
      <w:r w:rsidR="000873AF">
        <w:rPr>
          <w:rFonts w:hint="cs"/>
          <w:rtl/>
        </w:rPr>
        <w:t xml:space="preserve"> </w:t>
      </w:r>
      <w:r>
        <w:t>s I worked on is a physics-based simulation application intended for educational and research purposes. Built using React Native, this app offers users the ability to run real-time simulations on both iOS and Android platforms. The application has significant marketing potential in the academic sector, as well as in industries that require mobile-based simulation tools.</w:t>
      </w:r>
    </w:p>
    <w:p w14:paraId="0F9D965F" w14:textId="77777777" w:rsidR="004303BC" w:rsidRDefault="004303BC" w:rsidP="004303BC">
      <w:pPr>
        <w:pStyle w:val="a9"/>
        <w:numPr>
          <w:ilvl w:val="0"/>
          <w:numId w:val="2"/>
        </w:numPr>
        <w:tabs>
          <w:tab w:val="left" w:pos="5330"/>
        </w:tabs>
        <w:bidi w:val="0"/>
      </w:pPr>
      <w:r w:rsidRPr="004303BC">
        <w:rPr>
          <w:b/>
          <w:bCs/>
        </w:rPr>
        <w:t>Presentation Topic Proposal:</w:t>
      </w:r>
      <w:r w:rsidRPr="004303BC">
        <w:br/>
        <w:t xml:space="preserve">I would like to present on the topic </w:t>
      </w:r>
      <w:r w:rsidRPr="004303BC">
        <w:rPr>
          <w:b/>
          <w:bCs/>
        </w:rPr>
        <w:t>"The role of cyber security in economic cooperation between the US and Israel"</w:t>
      </w:r>
      <w:r w:rsidRPr="004303BC">
        <w:t>.</w:t>
      </w:r>
    </w:p>
    <w:p w14:paraId="4C73066A" w14:textId="33AD04CA" w:rsidR="00844B65" w:rsidRDefault="004303BC" w:rsidP="004303BC">
      <w:pPr>
        <w:pStyle w:val="a9"/>
        <w:tabs>
          <w:tab w:val="left" w:pos="5330"/>
        </w:tabs>
        <w:bidi w:val="0"/>
      </w:pPr>
      <w:r w:rsidRPr="004303BC">
        <w:t>Given the criticality of cyber security in both countries, this topic will highlight the intersection of security concerns with technological innovation, making it highly relevant to both THATSIT programmers and TAKA I believe this will encourage an important discussion about how programming tools and techniques can strengthen these partnerships.</w:t>
      </w:r>
    </w:p>
    <w:p w14:paraId="66F1AAC8" w14:textId="77777777" w:rsidR="004303BC" w:rsidRDefault="004303BC" w:rsidP="004303BC">
      <w:pPr>
        <w:tabs>
          <w:tab w:val="left" w:pos="5330"/>
        </w:tabs>
        <w:bidi w:val="0"/>
      </w:pPr>
      <w:r>
        <w:t>Finally, I would like to confirm my commitment to conduct myself in a professional and non-political manner throughout the meeting. In addition, I am not aware of any anti-Israel tendencies in the company, but I will let you know if anything arises.</w:t>
      </w:r>
    </w:p>
    <w:p w14:paraId="7A529908" w14:textId="6B3CDC3D" w:rsidR="004303BC" w:rsidRDefault="004303BC" w:rsidP="004303BC">
      <w:pPr>
        <w:tabs>
          <w:tab w:val="left" w:pos="5330"/>
        </w:tabs>
        <w:bidi w:val="0"/>
      </w:pPr>
      <w:r>
        <w:t>Please feel free to reach out with any feedback on the presentation topic.</w:t>
      </w:r>
    </w:p>
    <w:p w14:paraId="6CF0E375" w14:textId="77777777" w:rsidR="004303BC" w:rsidRDefault="004303BC" w:rsidP="004303BC">
      <w:pPr>
        <w:tabs>
          <w:tab w:val="left" w:pos="5330"/>
        </w:tabs>
        <w:bidi w:val="0"/>
        <w:spacing w:line="214" w:lineRule="auto"/>
      </w:pPr>
    </w:p>
    <w:p w14:paraId="051A1817" w14:textId="65F7C296" w:rsidR="004303BC" w:rsidRDefault="004303BC" w:rsidP="004303BC">
      <w:pPr>
        <w:tabs>
          <w:tab w:val="left" w:pos="5330"/>
        </w:tabs>
        <w:bidi w:val="0"/>
        <w:spacing w:line="214" w:lineRule="auto"/>
      </w:pPr>
      <w:r>
        <w:t>Have a nice day,</w:t>
      </w:r>
    </w:p>
    <w:p w14:paraId="50343962" w14:textId="77777777" w:rsidR="004303BC" w:rsidRDefault="004303BC" w:rsidP="004303BC">
      <w:pPr>
        <w:tabs>
          <w:tab w:val="left" w:pos="5330"/>
        </w:tabs>
        <w:bidi w:val="0"/>
        <w:spacing w:line="214" w:lineRule="auto"/>
      </w:pPr>
      <w:r>
        <w:t xml:space="preserve">Eitan Klein | </w:t>
      </w:r>
      <w:r>
        <w:t>Software Engineer</w:t>
      </w:r>
    </w:p>
    <w:p w14:paraId="1F9BDC0A" w14:textId="1AE2FF28" w:rsidR="004303BC" w:rsidRDefault="004303BC" w:rsidP="004303BC">
      <w:pPr>
        <w:tabs>
          <w:tab w:val="left" w:pos="5330"/>
        </w:tabs>
        <w:bidi w:val="0"/>
        <w:spacing w:line="214" w:lineRule="auto"/>
      </w:pPr>
      <w:hyperlink r:id="rId12" w:history="1">
        <w:r w:rsidRPr="00C708EC">
          <w:rPr>
            <w:rStyle w:val="Hyperlink"/>
          </w:rPr>
          <w:t>EitanK@gmail.com</w:t>
        </w:r>
      </w:hyperlink>
      <w:r>
        <w:t xml:space="preserve"> | </w:t>
      </w:r>
      <w:r>
        <w:t xml:space="preserve">058 </w:t>
      </w:r>
      <w:r w:rsidR="00734F1F">
        <w:t>–</w:t>
      </w:r>
      <w:r>
        <w:t xml:space="preserve"> 7799902</w:t>
      </w:r>
    </w:p>
    <w:p w14:paraId="765AAB3D" w14:textId="77777777" w:rsidR="009100C8" w:rsidRDefault="009100C8" w:rsidP="00734F1F">
      <w:pPr>
        <w:tabs>
          <w:tab w:val="left" w:pos="5330"/>
        </w:tabs>
        <w:bidi w:val="0"/>
        <w:spacing w:line="214" w:lineRule="auto"/>
      </w:pPr>
    </w:p>
    <w:p w14:paraId="2ECD4E72" w14:textId="77777777" w:rsidR="009100C8" w:rsidRDefault="009100C8" w:rsidP="009100C8">
      <w:pPr>
        <w:tabs>
          <w:tab w:val="left" w:pos="5330"/>
        </w:tabs>
        <w:bidi w:val="0"/>
        <w:spacing w:line="214" w:lineRule="auto"/>
      </w:pPr>
    </w:p>
    <w:p w14:paraId="69050E1F" w14:textId="77777777" w:rsidR="009100C8" w:rsidRDefault="009100C8" w:rsidP="009100C8">
      <w:pPr>
        <w:tabs>
          <w:tab w:val="left" w:pos="5330"/>
        </w:tabs>
        <w:bidi w:val="0"/>
        <w:spacing w:line="214" w:lineRule="auto"/>
      </w:pPr>
    </w:p>
    <w:p w14:paraId="2E59D82D" w14:textId="77777777" w:rsidR="009100C8" w:rsidRDefault="009100C8" w:rsidP="009100C8">
      <w:pPr>
        <w:tabs>
          <w:tab w:val="left" w:pos="5330"/>
        </w:tabs>
        <w:bidi w:val="0"/>
        <w:spacing w:line="214" w:lineRule="auto"/>
      </w:pPr>
    </w:p>
    <w:p w14:paraId="37A2EE32" w14:textId="77777777" w:rsidR="009100C8" w:rsidRDefault="009100C8" w:rsidP="009100C8">
      <w:pPr>
        <w:tabs>
          <w:tab w:val="left" w:pos="5330"/>
        </w:tabs>
        <w:bidi w:val="0"/>
        <w:spacing w:line="214" w:lineRule="auto"/>
      </w:pPr>
    </w:p>
    <w:p w14:paraId="7F8BA065" w14:textId="77777777" w:rsidR="009100C8" w:rsidRDefault="009100C8" w:rsidP="009100C8">
      <w:pPr>
        <w:tabs>
          <w:tab w:val="left" w:pos="5330"/>
        </w:tabs>
        <w:bidi w:val="0"/>
        <w:spacing w:line="214" w:lineRule="auto"/>
      </w:pPr>
    </w:p>
    <w:p w14:paraId="2BD4F2FC" w14:textId="0098C35E" w:rsidR="00734F1F" w:rsidRDefault="00734F1F" w:rsidP="009100C8">
      <w:pPr>
        <w:tabs>
          <w:tab w:val="left" w:pos="5330"/>
        </w:tabs>
        <w:bidi w:val="0"/>
        <w:spacing w:line="214" w:lineRule="auto"/>
        <w:rPr>
          <w:b/>
          <w:bCs/>
          <w:sz w:val="24"/>
          <w:szCs w:val="24"/>
        </w:rPr>
      </w:pPr>
      <w:r w:rsidRPr="00734F1F">
        <w:rPr>
          <w:b/>
          <w:bCs/>
          <w:sz w:val="24"/>
          <w:szCs w:val="24"/>
        </w:rPr>
        <w:lastRenderedPageBreak/>
        <w:t>Part 4 – Problem-Solving and Office Skills</w:t>
      </w:r>
    </w:p>
    <w:p w14:paraId="196BF299" w14:textId="1FC5FE43" w:rsidR="004303BC" w:rsidRDefault="00F45061" w:rsidP="009100C8">
      <w:pPr>
        <w:pStyle w:val="a9"/>
        <w:numPr>
          <w:ilvl w:val="0"/>
          <w:numId w:val="3"/>
        </w:numPr>
        <w:tabs>
          <w:tab w:val="left" w:pos="5330"/>
        </w:tabs>
        <w:bidi w:val="0"/>
        <w:spacing w:line="214" w:lineRule="auto"/>
      </w:pPr>
      <w:r>
        <w:t>Case #1</w:t>
      </w:r>
      <w:r w:rsidR="002B1448">
        <w:t>:</w:t>
      </w:r>
    </w:p>
    <w:p w14:paraId="3C989871" w14:textId="77777777" w:rsidR="009100C8" w:rsidRDefault="009100C8" w:rsidP="009100C8">
      <w:pPr>
        <w:pStyle w:val="a9"/>
        <w:tabs>
          <w:tab w:val="left" w:pos="5330"/>
        </w:tabs>
        <w:bidi w:val="0"/>
        <w:spacing w:line="214" w:lineRule="auto"/>
      </w:pPr>
    </w:p>
    <w:p w14:paraId="0F7015A7" w14:textId="6E56EFD6" w:rsidR="009100C8" w:rsidRPr="009100C8" w:rsidRDefault="009100C8" w:rsidP="009100C8">
      <w:pPr>
        <w:pStyle w:val="a9"/>
        <w:tabs>
          <w:tab w:val="left" w:pos="5330"/>
        </w:tabs>
        <w:bidi w:val="0"/>
        <w:spacing w:line="214" w:lineRule="auto"/>
      </w:pPr>
      <w:r w:rsidRPr="009100C8">
        <w:t xml:space="preserve">If Robert really does not know how to overcome the </w:t>
      </w:r>
      <w:r w:rsidRPr="009100C8">
        <w:t>problem,</w:t>
      </w:r>
      <w:r w:rsidRPr="009100C8">
        <w:t xml:space="preserve"> he has several options to do.</w:t>
      </w:r>
    </w:p>
    <w:p w14:paraId="59FB51A0" w14:textId="3960EEF2" w:rsidR="009100C8" w:rsidRPr="009100C8" w:rsidRDefault="009100C8" w:rsidP="009100C8">
      <w:pPr>
        <w:pStyle w:val="a9"/>
        <w:tabs>
          <w:tab w:val="left" w:pos="5330"/>
        </w:tabs>
        <w:bidi w:val="0"/>
        <w:spacing w:line="214" w:lineRule="auto"/>
      </w:pPr>
      <w:r w:rsidRPr="009100C8">
        <w:t>First</w:t>
      </w:r>
      <w:r w:rsidRPr="009100C8">
        <w:t>, and it may sound strange to say, but he should take a short break</w:t>
      </w:r>
      <w:r>
        <w:rPr>
          <w:rStyle w:val="af5"/>
        </w:rPr>
        <w:footnoteReference w:id="1"/>
      </w:r>
      <w:r w:rsidRPr="009100C8">
        <w:t>. Sometimes our problem is not the code but the mind. Nothing will happen if you take a short break to refresh yourself.</w:t>
      </w:r>
    </w:p>
    <w:p w14:paraId="0BBE7936" w14:textId="1D51A3F0" w:rsidR="009100C8" w:rsidRDefault="009100C8" w:rsidP="009100C8">
      <w:pPr>
        <w:pStyle w:val="a9"/>
        <w:tabs>
          <w:tab w:val="left" w:pos="5330"/>
        </w:tabs>
        <w:bidi w:val="0"/>
        <w:spacing w:line="214" w:lineRule="auto"/>
      </w:pPr>
      <w:r w:rsidRPr="009100C8">
        <w:t>Second, he can always ask the person responsible for him</w:t>
      </w:r>
      <w:r>
        <w:rPr>
          <w:rStyle w:val="af5"/>
        </w:rPr>
        <w:footnoteReference w:id="2"/>
      </w:r>
      <w:r w:rsidRPr="009100C8">
        <w:t>. Not immediately, and not before he tried himself, but if he is really stuck - it is not a shame to ask for help. Then, if there is no other choice, he can try to avoid the problem, try to make the site work despite the problem. This process is called a workaround</w:t>
      </w:r>
      <w:r w:rsidR="00F45061">
        <w:rPr>
          <w:rStyle w:val="af5"/>
        </w:rPr>
        <w:footnoteReference w:id="3"/>
      </w:r>
      <w:r w:rsidRPr="009100C8">
        <w:t>.</w:t>
      </w:r>
    </w:p>
    <w:p w14:paraId="5F6B6E0C" w14:textId="77777777" w:rsidR="009100C8" w:rsidRDefault="009100C8" w:rsidP="009100C8">
      <w:pPr>
        <w:pStyle w:val="a9"/>
        <w:tabs>
          <w:tab w:val="left" w:pos="5330"/>
        </w:tabs>
        <w:bidi w:val="0"/>
        <w:spacing w:line="214" w:lineRule="auto"/>
        <w:rPr>
          <w:rtl/>
        </w:rPr>
      </w:pPr>
    </w:p>
    <w:p w14:paraId="50BB7A58" w14:textId="4C9530F3" w:rsidR="009100C8" w:rsidRDefault="009100C8" w:rsidP="009100C8">
      <w:pPr>
        <w:pStyle w:val="a9"/>
        <w:tabs>
          <w:tab w:val="left" w:pos="5330"/>
        </w:tabs>
        <w:bidi w:val="0"/>
        <w:spacing w:line="214" w:lineRule="auto"/>
      </w:pPr>
      <w:r w:rsidRPr="009100C8">
        <w:t xml:space="preserve">In conclusion, if Robert encounters a problem that he cannot solve he can try to solve it in several ways, it starts with taking a short rest to refresh himself, he can ask his superiors, and if there is no choice he can try to find ways to avoid the problem without </w:t>
      </w:r>
      <w:proofErr w:type="gramStart"/>
      <w:r w:rsidRPr="009100C8">
        <w:t>actually solving</w:t>
      </w:r>
      <w:proofErr w:type="gramEnd"/>
      <w:r w:rsidRPr="009100C8">
        <w:t xml:space="preserve"> it.</w:t>
      </w:r>
    </w:p>
    <w:p w14:paraId="621CDB62" w14:textId="77777777" w:rsidR="00F45061" w:rsidRDefault="00F45061" w:rsidP="00F45061">
      <w:pPr>
        <w:pStyle w:val="a9"/>
        <w:tabs>
          <w:tab w:val="left" w:pos="5330"/>
        </w:tabs>
        <w:bidi w:val="0"/>
        <w:spacing w:line="214" w:lineRule="auto"/>
      </w:pPr>
    </w:p>
    <w:p w14:paraId="4122E79E" w14:textId="167F39E3" w:rsidR="00F45061" w:rsidRDefault="00F45061" w:rsidP="00F45061">
      <w:pPr>
        <w:pStyle w:val="a9"/>
        <w:numPr>
          <w:ilvl w:val="0"/>
          <w:numId w:val="3"/>
        </w:numPr>
        <w:tabs>
          <w:tab w:val="left" w:pos="5330"/>
        </w:tabs>
        <w:bidi w:val="0"/>
        <w:spacing w:line="214" w:lineRule="auto"/>
      </w:pPr>
      <w:r>
        <w:t>Case #3:</w:t>
      </w:r>
    </w:p>
    <w:p w14:paraId="2A043531" w14:textId="77777777" w:rsidR="00270196" w:rsidRDefault="00270196" w:rsidP="00270196">
      <w:pPr>
        <w:pStyle w:val="a9"/>
        <w:tabs>
          <w:tab w:val="left" w:pos="5330"/>
        </w:tabs>
        <w:bidi w:val="0"/>
        <w:spacing w:line="214" w:lineRule="auto"/>
      </w:pPr>
    </w:p>
    <w:p w14:paraId="07CDB0EB" w14:textId="12383C31" w:rsidR="00F45061" w:rsidRDefault="00270196" w:rsidP="00F45061">
      <w:pPr>
        <w:pStyle w:val="a9"/>
        <w:tabs>
          <w:tab w:val="left" w:pos="5330"/>
        </w:tabs>
        <w:bidi w:val="0"/>
        <w:spacing w:line="214" w:lineRule="auto"/>
      </w:pPr>
      <w:r w:rsidRPr="00270196">
        <w:t>If Steve thinks his work is monotonous, he has several ways to increase the motivation to work. The first recommendation is to look at the full picture</w:t>
      </w:r>
      <w:r>
        <w:rPr>
          <w:rStyle w:val="af5"/>
        </w:rPr>
        <w:footnoteReference w:id="4"/>
      </w:r>
      <w:r w:rsidRPr="00270196">
        <w:t>. Maybe the task he got is a bit boring, but he can look at it as something important and meaningful for the whole project, it could be that without this task the whole project's meaning is stuck. Another way is to mark and "celebrate" achievements</w:t>
      </w:r>
      <w:r>
        <w:rPr>
          <w:rStyle w:val="af5"/>
        </w:rPr>
        <w:footnoteReference w:id="5"/>
      </w:r>
      <w:r w:rsidRPr="00270196">
        <w:t>, even if they are small and insignificant. This way can make work easier and add interest and satisfaction.</w:t>
      </w:r>
      <w:r w:rsidRPr="00270196">
        <w:t xml:space="preserve"> </w:t>
      </w:r>
      <w:r w:rsidRPr="00270196">
        <w:t>Steve could also consider diversifying the tasks he performs</w:t>
      </w:r>
      <w:r w:rsidR="00440F19">
        <w:rPr>
          <w:rStyle w:val="af5"/>
        </w:rPr>
        <w:footnoteReference w:id="6"/>
      </w:r>
      <w:r w:rsidRPr="00270196">
        <w:t>. Carrying out several tasks or sub-</w:t>
      </w:r>
      <w:r w:rsidRPr="00270196">
        <w:t>tasks,</w:t>
      </w:r>
      <w:r w:rsidRPr="00270196">
        <w:t xml:space="preserve"> if </w:t>
      </w:r>
      <w:r w:rsidRPr="00270196">
        <w:t>possible,</w:t>
      </w:r>
      <w:r w:rsidRPr="00270196">
        <w:t xml:space="preserve"> can definitely help to maintain interest and motivation.</w:t>
      </w:r>
    </w:p>
    <w:p w14:paraId="4ACB2D52" w14:textId="77777777" w:rsidR="00270196" w:rsidRDefault="00270196" w:rsidP="00270196">
      <w:pPr>
        <w:pStyle w:val="a9"/>
        <w:tabs>
          <w:tab w:val="left" w:pos="5330"/>
        </w:tabs>
        <w:bidi w:val="0"/>
        <w:spacing w:line="214" w:lineRule="auto"/>
      </w:pPr>
    </w:p>
    <w:p w14:paraId="147D82C4" w14:textId="491EDBAA" w:rsidR="00270196" w:rsidRDefault="00270196" w:rsidP="00270196">
      <w:pPr>
        <w:pStyle w:val="a9"/>
        <w:tabs>
          <w:tab w:val="left" w:pos="5330"/>
        </w:tabs>
        <w:bidi w:val="0"/>
        <w:spacing w:line="214" w:lineRule="auto"/>
      </w:pPr>
      <w:r w:rsidRPr="00270196">
        <w:t>In conclusion, with the help of several steps, such as diversifying his work, rewarding himself for processes however small they may be or even just changing his general outlook on the project, Steve can maintain high motivation even in tasks he finds monotonous.</w:t>
      </w:r>
    </w:p>
    <w:p w14:paraId="3ABEFD66" w14:textId="77777777" w:rsidR="00440F19" w:rsidRDefault="00440F19" w:rsidP="00440F19">
      <w:pPr>
        <w:tabs>
          <w:tab w:val="left" w:pos="5330"/>
        </w:tabs>
        <w:bidi w:val="0"/>
        <w:spacing w:line="214" w:lineRule="auto"/>
      </w:pPr>
    </w:p>
    <w:p w14:paraId="03C6F22A" w14:textId="0C90260F" w:rsidR="00440F19" w:rsidRPr="009F41D1" w:rsidRDefault="00440F19" w:rsidP="00440F19">
      <w:pPr>
        <w:tabs>
          <w:tab w:val="left" w:pos="5330"/>
        </w:tabs>
        <w:bidi w:val="0"/>
        <w:spacing w:line="214" w:lineRule="auto"/>
        <w:rPr>
          <w:b/>
          <w:bCs/>
          <w:sz w:val="24"/>
          <w:szCs w:val="24"/>
        </w:rPr>
      </w:pPr>
      <w:r w:rsidRPr="009F41D1">
        <w:rPr>
          <w:b/>
          <w:bCs/>
          <w:sz w:val="24"/>
          <w:szCs w:val="24"/>
        </w:rPr>
        <w:lastRenderedPageBreak/>
        <w:t>Part 5 – Reflection</w:t>
      </w:r>
    </w:p>
    <w:p w14:paraId="20309761" w14:textId="613F6C78" w:rsidR="001A3509" w:rsidRDefault="001A3509" w:rsidP="001A3509">
      <w:pPr>
        <w:pStyle w:val="a9"/>
        <w:numPr>
          <w:ilvl w:val="0"/>
          <w:numId w:val="6"/>
        </w:numPr>
        <w:tabs>
          <w:tab w:val="left" w:pos="5330"/>
        </w:tabs>
        <w:bidi w:val="0"/>
        <w:spacing w:line="214" w:lineRule="auto"/>
      </w:pPr>
      <w:r>
        <w:t>Resume</w:t>
      </w:r>
    </w:p>
    <w:p w14:paraId="437AE3D8" w14:textId="77777777" w:rsidR="001A3509" w:rsidRDefault="001A3509" w:rsidP="001A3509">
      <w:pPr>
        <w:pStyle w:val="a9"/>
        <w:tabs>
          <w:tab w:val="left" w:pos="5330"/>
        </w:tabs>
        <w:bidi w:val="0"/>
        <w:spacing w:line="214" w:lineRule="auto"/>
      </w:pPr>
    </w:p>
    <w:p w14:paraId="5AE1D709" w14:textId="3517BBB4" w:rsidR="00440F19" w:rsidRDefault="001A3509" w:rsidP="001A3509">
      <w:pPr>
        <w:pStyle w:val="a9"/>
        <w:numPr>
          <w:ilvl w:val="0"/>
          <w:numId w:val="7"/>
        </w:numPr>
        <w:tabs>
          <w:tab w:val="left" w:pos="5330"/>
        </w:tabs>
        <w:bidi w:val="0"/>
        <w:spacing w:line="214" w:lineRule="auto"/>
      </w:pPr>
      <w:r w:rsidRPr="001A3509">
        <w:t xml:space="preserve">I learned that in the CV you </w:t>
      </w:r>
      <w:r w:rsidRPr="001A3509">
        <w:t>must</w:t>
      </w:r>
      <w:r w:rsidRPr="001A3509">
        <w:t xml:space="preserve"> write certain words so that the robot that goes through them even offers you as an option</w:t>
      </w:r>
    </w:p>
    <w:p w14:paraId="50864643" w14:textId="77777777" w:rsidR="001A3509" w:rsidRDefault="001A3509" w:rsidP="001A3509">
      <w:pPr>
        <w:pStyle w:val="a9"/>
        <w:tabs>
          <w:tab w:val="left" w:pos="5330"/>
        </w:tabs>
        <w:bidi w:val="0"/>
        <w:spacing w:line="214" w:lineRule="auto"/>
        <w:ind w:left="1440"/>
        <w:rPr>
          <w:rFonts w:hint="cs"/>
          <w:rtl/>
        </w:rPr>
      </w:pPr>
    </w:p>
    <w:p w14:paraId="192EBE86" w14:textId="0FCE43A4" w:rsidR="001A3509" w:rsidRDefault="001A3509" w:rsidP="001A3509">
      <w:pPr>
        <w:pStyle w:val="a9"/>
        <w:numPr>
          <w:ilvl w:val="0"/>
          <w:numId w:val="7"/>
        </w:numPr>
        <w:tabs>
          <w:tab w:val="left" w:pos="5330"/>
        </w:tabs>
        <w:bidi w:val="0"/>
        <w:spacing w:line="214" w:lineRule="auto"/>
      </w:pPr>
      <w:r w:rsidRPr="001A3509">
        <w:t>I learned that you should insert links to GitHub and LinkedIn even though you apparently write the same things in your resume</w:t>
      </w:r>
    </w:p>
    <w:p w14:paraId="2DB016FD" w14:textId="77777777" w:rsidR="001A3509" w:rsidRDefault="001A3509" w:rsidP="001A3509">
      <w:pPr>
        <w:pStyle w:val="a9"/>
      </w:pPr>
    </w:p>
    <w:p w14:paraId="6BE790EF" w14:textId="23977B30" w:rsidR="001A3509" w:rsidRDefault="001A3509" w:rsidP="001A3509">
      <w:pPr>
        <w:pStyle w:val="a9"/>
        <w:numPr>
          <w:ilvl w:val="0"/>
          <w:numId w:val="7"/>
        </w:numPr>
        <w:tabs>
          <w:tab w:val="left" w:pos="5330"/>
        </w:tabs>
        <w:bidi w:val="0"/>
        <w:spacing w:line="214" w:lineRule="auto"/>
      </w:pPr>
      <w:r w:rsidRPr="001A3509">
        <w:t>I learned that it is important to adapt the resume to the position you are looking for, and not to write about yourself in general and hope that they will look for you</w:t>
      </w:r>
    </w:p>
    <w:p w14:paraId="3075CF43" w14:textId="3E35625D" w:rsidR="001A3509" w:rsidRDefault="001A3509" w:rsidP="001A3509">
      <w:pPr>
        <w:tabs>
          <w:tab w:val="left" w:pos="5330"/>
        </w:tabs>
        <w:bidi w:val="0"/>
        <w:spacing w:line="214" w:lineRule="auto"/>
        <w:ind w:left="1080"/>
      </w:pPr>
      <w:r w:rsidRPr="001A3509">
        <w:t xml:space="preserve">In my opinion, the most </w:t>
      </w:r>
      <w:r w:rsidR="00EC2CDA">
        <w:t>useful</w:t>
      </w:r>
      <w:r w:rsidRPr="001A3509">
        <w:t xml:space="preserve"> thing is the keywords that should be included because you don't imagine a robot going through all the resumes and filtering them according to that and it's important to know that to get the opportunity to even be interviewed.</w:t>
      </w:r>
    </w:p>
    <w:p w14:paraId="1FCF7125" w14:textId="77777777" w:rsidR="008B475A" w:rsidRDefault="008B475A" w:rsidP="008B475A">
      <w:pPr>
        <w:tabs>
          <w:tab w:val="left" w:pos="5330"/>
        </w:tabs>
        <w:bidi w:val="0"/>
        <w:spacing w:line="214" w:lineRule="auto"/>
        <w:ind w:left="1080"/>
      </w:pPr>
    </w:p>
    <w:p w14:paraId="229011F3" w14:textId="4F3018D0" w:rsidR="001A3509" w:rsidRDefault="001A3509" w:rsidP="001A3509">
      <w:pPr>
        <w:pStyle w:val="a9"/>
        <w:numPr>
          <w:ilvl w:val="0"/>
          <w:numId w:val="6"/>
        </w:numPr>
        <w:tabs>
          <w:tab w:val="left" w:pos="5330"/>
        </w:tabs>
        <w:bidi w:val="0"/>
        <w:spacing w:line="214" w:lineRule="auto"/>
      </w:pPr>
      <w:r>
        <w:t>Interview</w:t>
      </w:r>
    </w:p>
    <w:p w14:paraId="5516391E" w14:textId="77777777" w:rsidR="009F41D1" w:rsidRDefault="009F41D1" w:rsidP="009F41D1">
      <w:pPr>
        <w:pStyle w:val="a9"/>
        <w:tabs>
          <w:tab w:val="left" w:pos="5330"/>
        </w:tabs>
        <w:bidi w:val="0"/>
        <w:spacing w:line="214" w:lineRule="auto"/>
      </w:pPr>
    </w:p>
    <w:p w14:paraId="1C526790" w14:textId="639C9F43" w:rsidR="001A3509" w:rsidRDefault="009F41D1" w:rsidP="001A3509">
      <w:pPr>
        <w:pStyle w:val="a9"/>
        <w:numPr>
          <w:ilvl w:val="0"/>
          <w:numId w:val="9"/>
        </w:numPr>
        <w:tabs>
          <w:tab w:val="left" w:pos="5330"/>
        </w:tabs>
        <w:bidi w:val="0"/>
        <w:spacing w:line="214" w:lineRule="auto"/>
      </w:pPr>
      <w:r w:rsidRPr="009F41D1">
        <w:t>I learned that there are questions called crooked questions, which you need to know how to prepare for and that there is a way to answer them so that the interviewer understands how you think.</w:t>
      </w:r>
    </w:p>
    <w:p w14:paraId="7D8ADB06" w14:textId="77777777" w:rsidR="009F41D1" w:rsidRDefault="009F41D1" w:rsidP="009F41D1">
      <w:pPr>
        <w:pStyle w:val="a9"/>
        <w:tabs>
          <w:tab w:val="left" w:pos="5330"/>
        </w:tabs>
        <w:bidi w:val="0"/>
        <w:spacing w:line="214" w:lineRule="auto"/>
        <w:ind w:left="1440"/>
      </w:pPr>
    </w:p>
    <w:p w14:paraId="009B1A96" w14:textId="6D5022CE" w:rsidR="009F41D1" w:rsidRDefault="009F41D1" w:rsidP="009F41D1">
      <w:pPr>
        <w:pStyle w:val="a9"/>
        <w:numPr>
          <w:ilvl w:val="0"/>
          <w:numId w:val="9"/>
        </w:numPr>
        <w:tabs>
          <w:tab w:val="left" w:pos="5330"/>
        </w:tabs>
        <w:bidi w:val="0"/>
        <w:spacing w:line="214" w:lineRule="auto"/>
      </w:pPr>
      <w:r w:rsidRPr="009F41D1">
        <w:t>I learned the way to answer questions, which is important to constantly mention and refer to the projects and experience you have in the field, even if the question seems less related, you can link it to this.</w:t>
      </w:r>
    </w:p>
    <w:p w14:paraId="7B9C0FED" w14:textId="77777777" w:rsidR="009F41D1" w:rsidRDefault="009F41D1" w:rsidP="009F41D1">
      <w:pPr>
        <w:pStyle w:val="a9"/>
        <w:tabs>
          <w:tab w:val="left" w:pos="5330"/>
        </w:tabs>
        <w:bidi w:val="0"/>
        <w:spacing w:line="214" w:lineRule="auto"/>
        <w:ind w:left="1440"/>
      </w:pPr>
    </w:p>
    <w:p w14:paraId="3BDE0103" w14:textId="7F981E9A" w:rsidR="009F41D1" w:rsidRDefault="009F41D1" w:rsidP="009F41D1">
      <w:pPr>
        <w:pStyle w:val="a9"/>
        <w:numPr>
          <w:ilvl w:val="0"/>
          <w:numId w:val="9"/>
        </w:numPr>
        <w:tabs>
          <w:tab w:val="left" w:pos="5330"/>
        </w:tabs>
        <w:bidi w:val="0"/>
        <w:spacing w:line="214" w:lineRule="auto"/>
      </w:pPr>
      <w:r w:rsidRPr="009F41D1">
        <w:t>I learned that there are things that the interviewers want to hear, even if it sounds artificial, for example it is important to ask the interviewer questions about the job, and that even in the content of the question itself there are questions that the interviewers want to hear.</w:t>
      </w:r>
    </w:p>
    <w:p w14:paraId="343E34B8" w14:textId="6CD694D1" w:rsidR="009F41D1" w:rsidRDefault="009F41D1" w:rsidP="009F41D1">
      <w:pPr>
        <w:tabs>
          <w:tab w:val="left" w:pos="5330"/>
        </w:tabs>
        <w:bidi w:val="0"/>
        <w:spacing w:line="214" w:lineRule="auto"/>
        <w:ind w:left="1080"/>
      </w:pPr>
      <w:r w:rsidRPr="009F41D1">
        <w:t xml:space="preserve">The most </w:t>
      </w:r>
      <w:r w:rsidR="00EC2CDA">
        <w:t>useful</w:t>
      </w:r>
      <w:r w:rsidRPr="009F41D1">
        <w:t xml:space="preserve"> thing in my opinion is the reference and the link between answers to projects and experience. Most of the interviewers are looking for experience and if you emphasize it over and over at the end it will get into their heads.</w:t>
      </w:r>
    </w:p>
    <w:p w14:paraId="180BC89F" w14:textId="77777777" w:rsidR="008B475A" w:rsidRDefault="008B475A" w:rsidP="008B475A">
      <w:pPr>
        <w:tabs>
          <w:tab w:val="left" w:pos="5330"/>
        </w:tabs>
        <w:bidi w:val="0"/>
        <w:spacing w:line="214" w:lineRule="auto"/>
        <w:ind w:left="1080"/>
      </w:pPr>
    </w:p>
    <w:p w14:paraId="4E63E073" w14:textId="464D86D5" w:rsidR="009F41D1" w:rsidRDefault="009F41D1" w:rsidP="009F41D1">
      <w:pPr>
        <w:pStyle w:val="a9"/>
        <w:numPr>
          <w:ilvl w:val="0"/>
          <w:numId w:val="6"/>
        </w:numPr>
        <w:tabs>
          <w:tab w:val="left" w:pos="5330"/>
        </w:tabs>
        <w:bidi w:val="0"/>
        <w:spacing w:line="214" w:lineRule="auto"/>
      </w:pPr>
      <w:r w:rsidRPr="009F41D1">
        <w:t>Presentation</w:t>
      </w:r>
    </w:p>
    <w:p w14:paraId="269D518F" w14:textId="77777777" w:rsidR="009F41D1" w:rsidRDefault="009F41D1" w:rsidP="008B475A">
      <w:pPr>
        <w:pStyle w:val="a9"/>
        <w:tabs>
          <w:tab w:val="left" w:pos="5330"/>
        </w:tabs>
        <w:bidi w:val="0"/>
        <w:spacing w:line="214" w:lineRule="auto"/>
      </w:pPr>
    </w:p>
    <w:p w14:paraId="05973D39" w14:textId="7944163E" w:rsidR="009F41D1" w:rsidRDefault="009F41D1" w:rsidP="009F41D1">
      <w:pPr>
        <w:pStyle w:val="a9"/>
        <w:numPr>
          <w:ilvl w:val="0"/>
          <w:numId w:val="10"/>
        </w:numPr>
        <w:tabs>
          <w:tab w:val="left" w:pos="5330"/>
        </w:tabs>
        <w:bidi w:val="0"/>
        <w:spacing w:line="214" w:lineRule="auto"/>
      </w:pPr>
      <w:r w:rsidRPr="009F41D1">
        <w:t xml:space="preserve">I learned that even the simplest design is important, even the images that are on </w:t>
      </w:r>
      <w:proofErr w:type="gramStart"/>
      <w:r w:rsidRPr="009F41D1">
        <w:t>each and every</w:t>
      </w:r>
      <w:proofErr w:type="gramEnd"/>
      <w:r w:rsidRPr="009F41D1">
        <w:t xml:space="preserve"> slide.</w:t>
      </w:r>
    </w:p>
    <w:p w14:paraId="6223BD0C" w14:textId="77777777" w:rsidR="008B475A" w:rsidRDefault="008B475A" w:rsidP="008B475A">
      <w:pPr>
        <w:pStyle w:val="a9"/>
        <w:tabs>
          <w:tab w:val="left" w:pos="5330"/>
        </w:tabs>
        <w:bidi w:val="0"/>
        <w:spacing w:line="214" w:lineRule="auto"/>
        <w:ind w:left="1440"/>
      </w:pPr>
    </w:p>
    <w:p w14:paraId="70E52D49" w14:textId="7BCAE15F" w:rsidR="009F41D1" w:rsidRDefault="008B475A" w:rsidP="009F41D1">
      <w:pPr>
        <w:pStyle w:val="a9"/>
        <w:numPr>
          <w:ilvl w:val="0"/>
          <w:numId w:val="10"/>
        </w:numPr>
        <w:tabs>
          <w:tab w:val="left" w:pos="5330"/>
        </w:tabs>
        <w:bidi w:val="0"/>
        <w:spacing w:line="214" w:lineRule="auto"/>
      </w:pPr>
      <w:r w:rsidRPr="008B475A">
        <w:t>I learned that it is important to have an orderly structure for the presentation, both for the person who wrote it and for the listeners.</w:t>
      </w:r>
    </w:p>
    <w:p w14:paraId="170D85F9" w14:textId="77777777" w:rsidR="008B475A" w:rsidRDefault="008B475A" w:rsidP="008B475A">
      <w:pPr>
        <w:pStyle w:val="a9"/>
        <w:tabs>
          <w:tab w:val="left" w:pos="5330"/>
        </w:tabs>
        <w:bidi w:val="0"/>
        <w:spacing w:line="214" w:lineRule="auto"/>
        <w:ind w:left="1440"/>
      </w:pPr>
    </w:p>
    <w:p w14:paraId="0038FF4B" w14:textId="754B4739" w:rsidR="008B475A" w:rsidRDefault="008B475A" w:rsidP="008B475A">
      <w:pPr>
        <w:pStyle w:val="a9"/>
        <w:numPr>
          <w:ilvl w:val="0"/>
          <w:numId w:val="10"/>
        </w:numPr>
        <w:tabs>
          <w:tab w:val="left" w:pos="5330"/>
        </w:tabs>
        <w:bidi w:val="0"/>
        <w:spacing w:line="214" w:lineRule="auto"/>
      </w:pPr>
      <w:r w:rsidRPr="008B475A">
        <w:t>I learned that it is good to concentrate on three main topics that you want to convey, no less and no more.</w:t>
      </w:r>
    </w:p>
    <w:p w14:paraId="4704F469" w14:textId="715EA017" w:rsidR="008B475A" w:rsidRDefault="008B475A" w:rsidP="008B475A">
      <w:pPr>
        <w:tabs>
          <w:tab w:val="left" w:pos="5330"/>
        </w:tabs>
        <w:bidi w:val="0"/>
        <w:spacing w:line="214" w:lineRule="auto"/>
        <w:ind w:left="1080"/>
      </w:pPr>
      <w:r w:rsidRPr="008B475A">
        <w:t xml:space="preserve">The most important thing we learned in this part is that you should invest in the order of the presentation. At first the presentation I made was disorganized and it was </w:t>
      </w:r>
      <w:r w:rsidRPr="008B475A">
        <w:t>difficult</w:t>
      </w:r>
      <w:r w:rsidRPr="008B475A">
        <w:t xml:space="preserve"> for me to deliver it. After I arranged it and organized it according to the instructions they gave us, I understood it and conveyed it better, and it made order both for me and for the listeners.</w:t>
      </w:r>
    </w:p>
    <w:p w14:paraId="2EA65056" w14:textId="3CD6EE80" w:rsidR="008B475A" w:rsidRDefault="008B475A" w:rsidP="008B475A">
      <w:pPr>
        <w:pStyle w:val="a9"/>
        <w:numPr>
          <w:ilvl w:val="0"/>
          <w:numId w:val="6"/>
        </w:numPr>
        <w:tabs>
          <w:tab w:val="left" w:pos="5330"/>
        </w:tabs>
        <w:bidi w:val="0"/>
        <w:spacing w:line="214" w:lineRule="auto"/>
      </w:pPr>
      <w:r w:rsidRPr="008B475A">
        <w:lastRenderedPageBreak/>
        <w:t>Email</w:t>
      </w:r>
    </w:p>
    <w:p w14:paraId="72BAEF1C" w14:textId="77777777" w:rsidR="003E3916" w:rsidRDefault="003E3916" w:rsidP="003E3916">
      <w:pPr>
        <w:pStyle w:val="a9"/>
        <w:tabs>
          <w:tab w:val="left" w:pos="5330"/>
        </w:tabs>
        <w:bidi w:val="0"/>
        <w:spacing w:line="214" w:lineRule="auto"/>
      </w:pPr>
    </w:p>
    <w:p w14:paraId="6DFF10FD" w14:textId="62C5BC34" w:rsidR="008B475A" w:rsidRDefault="008B475A" w:rsidP="008B475A">
      <w:pPr>
        <w:pStyle w:val="a9"/>
        <w:numPr>
          <w:ilvl w:val="0"/>
          <w:numId w:val="11"/>
        </w:numPr>
        <w:tabs>
          <w:tab w:val="left" w:pos="5330"/>
        </w:tabs>
        <w:bidi w:val="0"/>
        <w:spacing w:line="214" w:lineRule="auto"/>
      </w:pPr>
      <w:r w:rsidRPr="008B475A">
        <w:t>I learned that the subject line of the email is important and should be paid more attention.</w:t>
      </w:r>
    </w:p>
    <w:p w14:paraId="64FC5142" w14:textId="77777777" w:rsidR="003E3916" w:rsidRDefault="003E3916" w:rsidP="003E3916">
      <w:pPr>
        <w:pStyle w:val="a9"/>
        <w:tabs>
          <w:tab w:val="left" w:pos="5330"/>
        </w:tabs>
        <w:bidi w:val="0"/>
        <w:spacing w:line="214" w:lineRule="auto"/>
        <w:ind w:left="1440"/>
      </w:pPr>
    </w:p>
    <w:p w14:paraId="3FF6EB11" w14:textId="3A147188" w:rsidR="003E3916" w:rsidRDefault="00A551A8" w:rsidP="003E3916">
      <w:pPr>
        <w:pStyle w:val="a9"/>
        <w:numPr>
          <w:ilvl w:val="0"/>
          <w:numId w:val="11"/>
        </w:numPr>
        <w:tabs>
          <w:tab w:val="left" w:pos="5330"/>
        </w:tabs>
        <w:bidi w:val="0"/>
        <w:spacing w:line="214" w:lineRule="auto"/>
      </w:pPr>
      <w:r w:rsidRPr="00A551A8">
        <w:t>I learned that the email shouldn't be too long, most of the time people just skim through emails and don't read to the end.</w:t>
      </w:r>
    </w:p>
    <w:p w14:paraId="4C705875" w14:textId="77777777" w:rsidR="003E3916" w:rsidRDefault="003E3916" w:rsidP="003E3916">
      <w:pPr>
        <w:pStyle w:val="a9"/>
        <w:tabs>
          <w:tab w:val="left" w:pos="5330"/>
        </w:tabs>
        <w:bidi w:val="0"/>
        <w:spacing w:line="214" w:lineRule="auto"/>
        <w:ind w:left="1440"/>
        <w:rPr>
          <w:rFonts w:hint="cs"/>
        </w:rPr>
      </w:pPr>
    </w:p>
    <w:p w14:paraId="42900B29" w14:textId="007DFAF5" w:rsidR="003E3916" w:rsidRDefault="003E3916" w:rsidP="003E3916">
      <w:pPr>
        <w:pStyle w:val="a9"/>
        <w:numPr>
          <w:ilvl w:val="0"/>
          <w:numId w:val="11"/>
        </w:numPr>
        <w:tabs>
          <w:tab w:val="left" w:pos="5330"/>
        </w:tabs>
        <w:bidi w:val="0"/>
        <w:spacing w:line="214" w:lineRule="auto"/>
      </w:pPr>
      <w:r w:rsidRPr="003E3916">
        <w:t xml:space="preserve">I learned that when writing an </w:t>
      </w:r>
      <w:r w:rsidRPr="003E3916">
        <w:t>email,</w:t>
      </w:r>
      <w:r w:rsidRPr="003E3916">
        <w:t xml:space="preserve"> you </w:t>
      </w:r>
      <w:proofErr w:type="gramStart"/>
      <w:r w:rsidRPr="003E3916">
        <w:t>have to</w:t>
      </w:r>
      <w:proofErr w:type="gramEnd"/>
      <w:r w:rsidRPr="003E3916">
        <w:t xml:space="preserve"> pay close attention to what you write and the way you express what you want.</w:t>
      </w:r>
    </w:p>
    <w:p w14:paraId="6E2D2CC0" w14:textId="6CF90078" w:rsidR="003E3916" w:rsidRDefault="003E3916" w:rsidP="003E3916">
      <w:pPr>
        <w:tabs>
          <w:tab w:val="left" w:pos="5330"/>
        </w:tabs>
        <w:bidi w:val="0"/>
        <w:spacing w:line="214" w:lineRule="auto"/>
        <w:ind w:left="1080"/>
      </w:pPr>
      <w:r w:rsidRPr="003E3916">
        <w:t xml:space="preserve">In my opinion, the most </w:t>
      </w:r>
      <w:r w:rsidR="00EC2CDA">
        <w:t>useful</w:t>
      </w:r>
      <w:r w:rsidRPr="003E3916">
        <w:t xml:space="preserve"> thing we learned is the way in which the email is worded and written. You can write an email and invest in what is written in it but in the </w:t>
      </w:r>
      <w:r w:rsidRPr="003E3916">
        <w:t>end,</w:t>
      </w:r>
      <w:r w:rsidRPr="003E3916">
        <w:t xml:space="preserve"> it will fail to achieve its goal or worse.</w:t>
      </w:r>
    </w:p>
    <w:p w14:paraId="13C633BC" w14:textId="77777777" w:rsidR="003E3916" w:rsidRDefault="003E3916" w:rsidP="003E3916">
      <w:pPr>
        <w:tabs>
          <w:tab w:val="left" w:pos="5330"/>
        </w:tabs>
        <w:bidi w:val="0"/>
        <w:spacing w:line="214" w:lineRule="auto"/>
      </w:pPr>
    </w:p>
    <w:p w14:paraId="70BEB2F8" w14:textId="16AC6734" w:rsidR="003E3916" w:rsidRDefault="003E3916" w:rsidP="003E3916">
      <w:pPr>
        <w:pStyle w:val="a9"/>
        <w:numPr>
          <w:ilvl w:val="0"/>
          <w:numId w:val="6"/>
        </w:numPr>
        <w:tabs>
          <w:tab w:val="left" w:pos="5330"/>
        </w:tabs>
        <w:bidi w:val="0"/>
        <w:spacing w:line="214" w:lineRule="auto"/>
      </w:pPr>
      <w:r w:rsidRPr="003E3916">
        <w:t>Office Skills</w:t>
      </w:r>
    </w:p>
    <w:p w14:paraId="46C134D4" w14:textId="77777777" w:rsidR="00EC2CDA" w:rsidRDefault="00EC2CDA" w:rsidP="00EC2CDA">
      <w:pPr>
        <w:pStyle w:val="a9"/>
        <w:tabs>
          <w:tab w:val="left" w:pos="5330"/>
        </w:tabs>
        <w:bidi w:val="0"/>
        <w:spacing w:line="214" w:lineRule="auto"/>
      </w:pPr>
    </w:p>
    <w:p w14:paraId="6C0CFCC8" w14:textId="1FAAAE82" w:rsidR="003E3916" w:rsidRDefault="003E3916" w:rsidP="003E3916">
      <w:pPr>
        <w:pStyle w:val="a9"/>
        <w:numPr>
          <w:ilvl w:val="0"/>
          <w:numId w:val="12"/>
        </w:numPr>
        <w:tabs>
          <w:tab w:val="left" w:pos="5330"/>
        </w:tabs>
        <w:bidi w:val="0"/>
        <w:spacing w:line="214" w:lineRule="auto"/>
      </w:pPr>
      <w:r w:rsidRPr="003E3916">
        <w:t>I learned what work meetings look like, what should be said in them and how to optimize them.</w:t>
      </w:r>
    </w:p>
    <w:p w14:paraId="77B94CC0" w14:textId="77777777" w:rsidR="003E3916" w:rsidRDefault="003E3916" w:rsidP="003E3916">
      <w:pPr>
        <w:pStyle w:val="a9"/>
        <w:tabs>
          <w:tab w:val="left" w:pos="5330"/>
        </w:tabs>
        <w:bidi w:val="0"/>
        <w:spacing w:line="214" w:lineRule="auto"/>
        <w:ind w:left="1440"/>
      </w:pPr>
    </w:p>
    <w:p w14:paraId="2D68887F" w14:textId="6BEBAF20" w:rsidR="003E3916" w:rsidRDefault="003E3916" w:rsidP="003E3916">
      <w:pPr>
        <w:pStyle w:val="a9"/>
        <w:numPr>
          <w:ilvl w:val="0"/>
          <w:numId w:val="12"/>
        </w:numPr>
        <w:tabs>
          <w:tab w:val="left" w:pos="5330"/>
        </w:tabs>
        <w:bidi w:val="0"/>
        <w:spacing w:line="214" w:lineRule="auto"/>
      </w:pPr>
      <w:r w:rsidRPr="003E3916">
        <w:t>I learned about how to become an active listener, and I realized how important this is especially in workplaces.</w:t>
      </w:r>
    </w:p>
    <w:p w14:paraId="131A68D6" w14:textId="77777777" w:rsidR="003E3916" w:rsidRDefault="003E3916" w:rsidP="003E3916">
      <w:pPr>
        <w:pStyle w:val="a9"/>
        <w:rPr>
          <w:rFonts w:hint="cs"/>
        </w:rPr>
      </w:pPr>
    </w:p>
    <w:p w14:paraId="44E1877D" w14:textId="4BD02CED" w:rsidR="003E3916" w:rsidRDefault="003E3916" w:rsidP="003E3916">
      <w:pPr>
        <w:pStyle w:val="a9"/>
        <w:numPr>
          <w:ilvl w:val="0"/>
          <w:numId w:val="12"/>
        </w:numPr>
        <w:tabs>
          <w:tab w:val="left" w:pos="5330"/>
        </w:tabs>
        <w:bidi w:val="0"/>
        <w:spacing w:line="214" w:lineRule="auto"/>
      </w:pPr>
      <w:r w:rsidRPr="003E3916">
        <w:t>I learned the importance and ways to manage disputes and arguments in the workplace.</w:t>
      </w:r>
    </w:p>
    <w:p w14:paraId="338DA8B9" w14:textId="26144C67" w:rsidR="003E3916" w:rsidRDefault="003E3916" w:rsidP="003E3916">
      <w:pPr>
        <w:tabs>
          <w:tab w:val="left" w:pos="5330"/>
        </w:tabs>
        <w:bidi w:val="0"/>
        <w:spacing w:line="214" w:lineRule="auto"/>
        <w:ind w:left="1080"/>
      </w:pPr>
      <w:r w:rsidRPr="003E3916">
        <w:t xml:space="preserve">I think the most </w:t>
      </w:r>
      <w:r w:rsidR="00EC2CDA">
        <w:t xml:space="preserve">useful </w:t>
      </w:r>
      <w:r w:rsidR="00EC2CDA" w:rsidRPr="003E3916">
        <w:t>thing</w:t>
      </w:r>
      <w:r w:rsidRPr="003E3916">
        <w:t xml:space="preserve"> I learned in this unit is active listening. Beyond the advantages that this feature has in the </w:t>
      </w:r>
      <w:r w:rsidRPr="003E3916">
        <w:t>workspace</w:t>
      </w:r>
      <w:r w:rsidRPr="003E3916">
        <w:t>, I think it is also extremely important in our daily lives with the people who live around us, so it is even more relevant.</w:t>
      </w:r>
    </w:p>
    <w:p w14:paraId="148B78A7" w14:textId="77777777" w:rsidR="00EC2CDA" w:rsidRDefault="00EC2CDA" w:rsidP="00EC2CDA">
      <w:pPr>
        <w:tabs>
          <w:tab w:val="left" w:pos="5330"/>
        </w:tabs>
        <w:bidi w:val="0"/>
        <w:spacing w:line="214" w:lineRule="auto"/>
        <w:ind w:left="1080"/>
      </w:pPr>
    </w:p>
    <w:p w14:paraId="16FBF054" w14:textId="574DD300" w:rsidR="00EC2CDA" w:rsidRDefault="00EC2CDA" w:rsidP="00EC2CDA">
      <w:pPr>
        <w:pStyle w:val="a9"/>
        <w:numPr>
          <w:ilvl w:val="0"/>
          <w:numId w:val="6"/>
        </w:numPr>
        <w:tabs>
          <w:tab w:val="left" w:pos="5330"/>
        </w:tabs>
        <w:bidi w:val="0"/>
        <w:spacing w:line="214" w:lineRule="auto"/>
      </w:pPr>
      <w:r w:rsidRPr="00EC2CDA">
        <w:t>Problem-Solving</w:t>
      </w:r>
    </w:p>
    <w:p w14:paraId="2E186BA6" w14:textId="77777777" w:rsidR="00536865" w:rsidRDefault="00536865" w:rsidP="00536865">
      <w:pPr>
        <w:pStyle w:val="a9"/>
        <w:tabs>
          <w:tab w:val="left" w:pos="5330"/>
        </w:tabs>
        <w:bidi w:val="0"/>
        <w:spacing w:line="214" w:lineRule="auto"/>
      </w:pPr>
    </w:p>
    <w:p w14:paraId="4A868825" w14:textId="126574F6" w:rsidR="003E3916" w:rsidRDefault="00EC2CDA" w:rsidP="00EC2CDA">
      <w:pPr>
        <w:pStyle w:val="a9"/>
        <w:numPr>
          <w:ilvl w:val="0"/>
          <w:numId w:val="13"/>
        </w:numPr>
        <w:tabs>
          <w:tab w:val="left" w:pos="5330"/>
        </w:tabs>
        <w:bidi w:val="0"/>
        <w:spacing w:line="214" w:lineRule="auto"/>
      </w:pPr>
      <w:r w:rsidRPr="00EC2CDA">
        <w:t>I learned creative ways to solve code problems like going layer by layer or inserting a console.log to understand where the code stopped.</w:t>
      </w:r>
    </w:p>
    <w:p w14:paraId="199A4B26" w14:textId="77777777" w:rsidR="00536865" w:rsidRDefault="00536865" w:rsidP="00536865">
      <w:pPr>
        <w:pStyle w:val="a9"/>
        <w:tabs>
          <w:tab w:val="left" w:pos="5330"/>
        </w:tabs>
        <w:bidi w:val="0"/>
        <w:spacing w:line="214" w:lineRule="auto"/>
        <w:ind w:left="1800"/>
      </w:pPr>
    </w:p>
    <w:p w14:paraId="5DAE87FF" w14:textId="77777777" w:rsidR="00EC2CDA" w:rsidRDefault="00EC2CDA" w:rsidP="00EC2CDA">
      <w:pPr>
        <w:pStyle w:val="a9"/>
        <w:numPr>
          <w:ilvl w:val="0"/>
          <w:numId w:val="13"/>
        </w:numPr>
        <w:tabs>
          <w:tab w:val="left" w:pos="5330"/>
        </w:tabs>
        <w:bidi w:val="0"/>
        <w:spacing w:line="214" w:lineRule="auto"/>
      </w:pPr>
      <w:r w:rsidRPr="00EC2CDA">
        <w:t>I learned that if you get stuck and can't move forward even if you're an employee you can ask the boss for help and say you didn't make it and it's still legitimate and that even finding ways around the problem without solving it is fine.</w:t>
      </w:r>
    </w:p>
    <w:p w14:paraId="1F88A112" w14:textId="77777777" w:rsidR="00536865" w:rsidRDefault="00536865" w:rsidP="00536865">
      <w:pPr>
        <w:pStyle w:val="a9"/>
      </w:pPr>
    </w:p>
    <w:p w14:paraId="0A3A1F03" w14:textId="5A006EFB" w:rsidR="00EC2CDA" w:rsidRDefault="00EC2CDA" w:rsidP="00EC2CDA">
      <w:pPr>
        <w:pStyle w:val="a9"/>
        <w:numPr>
          <w:ilvl w:val="0"/>
          <w:numId w:val="13"/>
        </w:numPr>
        <w:tabs>
          <w:tab w:val="left" w:pos="5330"/>
        </w:tabs>
        <w:bidi w:val="0"/>
        <w:spacing w:line="214" w:lineRule="auto"/>
      </w:pPr>
      <w:r w:rsidRPr="00EC2CDA">
        <w:t>I learned ways to get some motivation during work, however boring it may be.</w:t>
      </w:r>
    </w:p>
    <w:p w14:paraId="1CC2EFC2" w14:textId="00D73DD5" w:rsidR="00536865" w:rsidRDefault="00536865" w:rsidP="00536865">
      <w:pPr>
        <w:tabs>
          <w:tab w:val="left" w:pos="5330"/>
        </w:tabs>
        <w:bidi w:val="0"/>
        <w:spacing w:line="214" w:lineRule="auto"/>
        <w:ind w:left="1440"/>
      </w:pPr>
      <w:r w:rsidRPr="00536865">
        <w:t xml:space="preserve">In my opinion, the most useful thing we learned in this unit is the ways to stay motivated. Often programming work can feel monotonous and boring especially in a commercial workplace therefore if you choose this profession as a </w:t>
      </w:r>
      <w:proofErr w:type="gramStart"/>
      <w:r w:rsidRPr="00536865">
        <w:t>career</w:t>
      </w:r>
      <w:proofErr w:type="gramEnd"/>
      <w:r w:rsidRPr="00536865">
        <w:t xml:space="preserve"> it is important to know about ways to maintain motivation and energy.</w:t>
      </w:r>
    </w:p>
    <w:p w14:paraId="159637BB" w14:textId="77777777" w:rsidR="00536865" w:rsidRDefault="00536865" w:rsidP="00536865">
      <w:pPr>
        <w:tabs>
          <w:tab w:val="left" w:pos="5330"/>
        </w:tabs>
        <w:bidi w:val="0"/>
        <w:spacing w:line="214" w:lineRule="auto"/>
        <w:ind w:left="1440"/>
      </w:pPr>
    </w:p>
    <w:p w14:paraId="3023427F" w14:textId="77777777" w:rsidR="00536865" w:rsidRDefault="00536865" w:rsidP="00536865">
      <w:pPr>
        <w:tabs>
          <w:tab w:val="left" w:pos="5330"/>
        </w:tabs>
        <w:bidi w:val="0"/>
        <w:spacing w:line="214" w:lineRule="auto"/>
        <w:ind w:left="1440"/>
      </w:pPr>
    </w:p>
    <w:p w14:paraId="4176646D" w14:textId="77777777" w:rsidR="00536865" w:rsidRDefault="00536865" w:rsidP="00536865">
      <w:pPr>
        <w:tabs>
          <w:tab w:val="left" w:pos="5330"/>
        </w:tabs>
        <w:bidi w:val="0"/>
        <w:spacing w:line="214" w:lineRule="auto"/>
        <w:ind w:left="1440"/>
      </w:pPr>
    </w:p>
    <w:p w14:paraId="2326B2D2" w14:textId="53884B34" w:rsidR="00536865" w:rsidRDefault="00536865" w:rsidP="00536865">
      <w:pPr>
        <w:pStyle w:val="a9"/>
        <w:numPr>
          <w:ilvl w:val="0"/>
          <w:numId w:val="6"/>
        </w:numPr>
        <w:tabs>
          <w:tab w:val="left" w:pos="5330"/>
        </w:tabs>
        <w:bidi w:val="0"/>
        <w:spacing w:line="214" w:lineRule="auto"/>
      </w:pPr>
      <w:r>
        <w:lastRenderedPageBreak/>
        <w:t>PMI</w:t>
      </w:r>
    </w:p>
    <w:p w14:paraId="31ED8335" w14:textId="77777777" w:rsidR="00536865" w:rsidRDefault="00536865" w:rsidP="00536865">
      <w:pPr>
        <w:pStyle w:val="a9"/>
        <w:tabs>
          <w:tab w:val="left" w:pos="5330"/>
        </w:tabs>
        <w:bidi w:val="0"/>
        <w:spacing w:line="214" w:lineRule="auto"/>
      </w:pPr>
    </w:p>
    <w:p w14:paraId="1894945E" w14:textId="77777777" w:rsidR="00536865" w:rsidRDefault="00536865" w:rsidP="00536865">
      <w:pPr>
        <w:pStyle w:val="a9"/>
        <w:tabs>
          <w:tab w:val="left" w:pos="5330"/>
        </w:tabs>
        <w:bidi w:val="0"/>
        <w:spacing w:line="214" w:lineRule="auto"/>
      </w:pPr>
      <w:r w:rsidRPr="00536865">
        <w:rPr>
          <w:b/>
          <w:bCs/>
        </w:rPr>
        <w:t>Positive</w:t>
      </w:r>
      <w:r>
        <w:t>:</w:t>
      </w:r>
    </w:p>
    <w:p w14:paraId="2F1FAF0D" w14:textId="1FEB6364" w:rsidR="00536865" w:rsidRDefault="00536865" w:rsidP="00536865">
      <w:pPr>
        <w:pStyle w:val="a9"/>
        <w:tabs>
          <w:tab w:val="left" w:pos="5330"/>
        </w:tabs>
        <w:bidi w:val="0"/>
        <w:spacing w:line="214" w:lineRule="auto"/>
      </w:pPr>
      <w:r w:rsidRPr="00536865">
        <w:t xml:space="preserve">The course deals with important and meaningful things that we will have to experience in the coming years upon graduation and I think that the content of the course </w:t>
      </w:r>
      <w:r w:rsidRPr="00536865">
        <w:t>gave</w:t>
      </w:r>
      <w:r w:rsidRPr="00536865">
        <w:t xml:space="preserve"> me a taste and preparation for the future.</w:t>
      </w:r>
    </w:p>
    <w:p w14:paraId="462192BD" w14:textId="77777777" w:rsidR="00536865" w:rsidRDefault="00536865" w:rsidP="00536865">
      <w:pPr>
        <w:pStyle w:val="a9"/>
        <w:tabs>
          <w:tab w:val="left" w:pos="5330"/>
        </w:tabs>
        <w:bidi w:val="0"/>
        <w:spacing w:line="214" w:lineRule="auto"/>
      </w:pPr>
    </w:p>
    <w:p w14:paraId="5DFBF013" w14:textId="7A80136E" w:rsidR="00536865" w:rsidRDefault="00536865" w:rsidP="00536865">
      <w:pPr>
        <w:pStyle w:val="a9"/>
        <w:tabs>
          <w:tab w:val="left" w:pos="5330"/>
        </w:tabs>
        <w:bidi w:val="0"/>
        <w:spacing w:line="214" w:lineRule="auto"/>
        <w:rPr>
          <w:b/>
          <w:bCs/>
        </w:rPr>
      </w:pPr>
      <w:r w:rsidRPr="00536865">
        <w:rPr>
          <w:b/>
          <w:bCs/>
        </w:rPr>
        <w:t>Negative</w:t>
      </w:r>
      <w:r w:rsidRPr="00536865">
        <w:rPr>
          <w:b/>
          <w:bCs/>
        </w:rPr>
        <w:t>:</w:t>
      </w:r>
    </w:p>
    <w:p w14:paraId="2AF1C8EC" w14:textId="674E1C86" w:rsidR="00F307AB" w:rsidRPr="00F307AB" w:rsidRDefault="00F307AB" w:rsidP="00F307AB">
      <w:pPr>
        <w:pStyle w:val="a9"/>
        <w:tabs>
          <w:tab w:val="left" w:pos="5330"/>
        </w:tabs>
        <w:bidi w:val="0"/>
        <w:spacing w:line="214" w:lineRule="auto"/>
        <w:rPr>
          <w:rFonts w:hint="cs"/>
          <w:rtl/>
        </w:rPr>
      </w:pPr>
      <w:r w:rsidRPr="00F307AB">
        <w:t>I think there was a bit of a mix-up between the goal of learning English and the goal of preparing us to go to work, it was easy to miss one of the goals and maybe it would be better to focus on one goal more clearly.</w:t>
      </w:r>
    </w:p>
    <w:p w14:paraId="3DCCFF2E" w14:textId="77777777" w:rsidR="00536865" w:rsidRDefault="00536865" w:rsidP="00536865">
      <w:pPr>
        <w:pStyle w:val="a9"/>
        <w:tabs>
          <w:tab w:val="left" w:pos="5330"/>
        </w:tabs>
        <w:bidi w:val="0"/>
        <w:spacing w:line="214" w:lineRule="auto"/>
        <w:rPr>
          <w:b/>
          <w:bCs/>
        </w:rPr>
      </w:pPr>
    </w:p>
    <w:p w14:paraId="7796BDE5" w14:textId="13A20A04" w:rsidR="00536865" w:rsidRDefault="00536865" w:rsidP="00536865">
      <w:pPr>
        <w:pStyle w:val="a9"/>
        <w:tabs>
          <w:tab w:val="left" w:pos="5330"/>
        </w:tabs>
        <w:bidi w:val="0"/>
        <w:spacing w:line="214" w:lineRule="auto"/>
        <w:rPr>
          <w:b/>
          <w:bCs/>
        </w:rPr>
      </w:pPr>
      <w:r w:rsidRPr="00536865">
        <w:rPr>
          <w:b/>
          <w:bCs/>
        </w:rPr>
        <w:t>Interesting</w:t>
      </w:r>
      <w:r>
        <w:rPr>
          <w:b/>
          <w:bCs/>
        </w:rPr>
        <w:t>:</w:t>
      </w:r>
    </w:p>
    <w:p w14:paraId="6A1CAFCD" w14:textId="5F4EA140" w:rsidR="00536865" w:rsidRDefault="00F307AB" w:rsidP="00536865">
      <w:pPr>
        <w:pStyle w:val="a9"/>
        <w:tabs>
          <w:tab w:val="left" w:pos="5330"/>
        </w:tabs>
        <w:bidi w:val="0"/>
        <w:spacing w:line="214" w:lineRule="auto"/>
      </w:pPr>
      <w:r w:rsidRPr="00F307AB">
        <w:t>It was very interesting for me to learn about the whole process of a job interview, what to say to the interviewer about methods of how to answer questions and all kinds of other tips.</w:t>
      </w:r>
    </w:p>
    <w:p w14:paraId="4931C789" w14:textId="77777777" w:rsidR="00F307AB" w:rsidRDefault="00F307AB" w:rsidP="00F307AB">
      <w:pPr>
        <w:pStyle w:val="a9"/>
        <w:tabs>
          <w:tab w:val="left" w:pos="5330"/>
        </w:tabs>
        <w:bidi w:val="0"/>
        <w:spacing w:line="214" w:lineRule="auto"/>
      </w:pPr>
    </w:p>
    <w:p w14:paraId="1985A70C" w14:textId="3460B7F2" w:rsidR="00F307AB" w:rsidRDefault="00F307AB" w:rsidP="00F307AB">
      <w:pPr>
        <w:pStyle w:val="a9"/>
        <w:tabs>
          <w:tab w:val="left" w:pos="5330"/>
        </w:tabs>
        <w:bidi w:val="0"/>
        <w:spacing w:line="214" w:lineRule="auto"/>
        <w:rPr>
          <w:b/>
          <w:bCs/>
        </w:rPr>
      </w:pPr>
      <w:r w:rsidRPr="00F307AB">
        <w:rPr>
          <w:b/>
          <w:bCs/>
        </w:rPr>
        <w:t>Overall Rating:</w:t>
      </w:r>
    </w:p>
    <w:p w14:paraId="59A30A7C" w14:textId="00573907" w:rsidR="00F307AB" w:rsidRPr="00F307AB" w:rsidRDefault="00F307AB" w:rsidP="00F307AB">
      <w:pPr>
        <w:pStyle w:val="a9"/>
        <w:tabs>
          <w:tab w:val="left" w:pos="5330"/>
        </w:tabs>
        <w:bidi w:val="0"/>
        <w:spacing w:line="214" w:lineRule="auto"/>
      </w:pPr>
      <w:r w:rsidRPr="00F307AB">
        <w:t>In general, I enjoyed the course, the materials were interesting and relevant, the projects were nice and included our sharing during the learning.</w:t>
      </w:r>
    </w:p>
    <w:p w14:paraId="32C47D3A" w14:textId="77777777" w:rsidR="00EC2CDA" w:rsidRDefault="00EC2CDA" w:rsidP="00EC2CDA">
      <w:pPr>
        <w:tabs>
          <w:tab w:val="left" w:pos="5330"/>
        </w:tabs>
        <w:bidi w:val="0"/>
        <w:spacing w:line="214" w:lineRule="auto"/>
        <w:ind w:left="1440"/>
      </w:pPr>
    </w:p>
    <w:p w14:paraId="07A074A2" w14:textId="77777777" w:rsidR="00EC2CDA" w:rsidRDefault="00EC2CDA" w:rsidP="00EC2CDA">
      <w:pPr>
        <w:tabs>
          <w:tab w:val="left" w:pos="5330"/>
        </w:tabs>
        <w:bidi w:val="0"/>
        <w:spacing w:line="214" w:lineRule="auto"/>
        <w:ind w:left="1440"/>
        <w:rPr>
          <w:rFonts w:hint="cs"/>
          <w:rtl/>
        </w:rPr>
      </w:pPr>
    </w:p>
    <w:p w14:paraId="3331FFA0" w14:textId="77777777" w:rsidR="009F41D1" w:rsidRDefault="009F41D1" w:rsidP="009F41D1">
      <w:pPr>
        <w:tabs>
          <w:tab w:val="left" w:pos="5330"/>
        </w:tabs>
        <w:bidi w:val="0"/>
        <w:spacing w:line="214" w:lineRule="auto"/>
      </w:pPr>
    </w:p>
    <w:p w14:paraId="0272BB0D" w14:textId="77777777" w:rsidR="009F41D1" w:rsidRDefault="009F41D1" w:rsidP="009F41D1">
      <w:pPr>
        <w:pStyle w:val="a9"/>
      </w:pPr>
    </w:p>
    <w:p w14:paraId="2F73A44C" w14:textId="77777777" w:rsidR="009F41D1" w:rsidRDefault="009F41D1" w:rsidP="009F41D1">
      <w:pPr>
        <w:tabs>
          <w:tab w:val="left" w:pos="5330"/>
        </w:tabs>
        <w:bidi w:val="0"/>
        <w:spacing w:line="214" w:lineRule="auto"/>
        <w:rPr>
          <w:rFonts w:hint="cs"/>
        </w:rPr>
      </w:pPr>
    </w:p>
    <w:sectPr w:rsidR="009F41D1" w:rsidSect="00B313D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23D9" w14:textId="77777777" w:rsidR="00BE5E01" w:rsidRDefault="00BE5E01" w:rsidP="00F773C6">
      <w:pPr>
        <w:spacing w:after="0" w:line="240" w:lineRule="auto"/>
      </w:pPr>
      <w:r>
        <w:separator/>
      </w:r>
    </w:p>
  </w:endnote>
  <w:endnote w:type="continuationSeparator" w:id="0">
    <w:p w14:paraId="356F2EB3" w14:textId="77777777" w:rsidR="00BE5E01" w:rsidRDefault="00BE5E01" w:rsidP="00F7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7D676" w14:textId="77777777" w:rsidR="00BE5E01" w:rsidRDefault="00BE5E01" w:rsidP="00F773C6">
      <w:pPr>
        <w:spacing w:after="0" w:line="240" w:lineRule="auto"/>
      </w:pPr>
      <w:r>
        <w:separator/>
      </w:r>
    </w:p>
  </w:footnote>
  <w:footnote w:type="continuationSeparator" w:id="0">
    <w:p w14:paraId="1956C912" w14:textId="77777777" w:rsidR="00BE5E01" w:rsidRDefault="00BE5E01" w:rsidP="00F773C6">
      <w:pPr>
        <w:spacing w:after="0" w:line="240" w:lineRule="auto"/>
      </w:pPr>
      <w:r>
        <w:continuationSeparator/>
      </w:r>
    </w:p>
  </w:footnote>
  <w:footnote w:id="1">
    <w:p w14:paraId="56BB7AE0" w14:textId="0560A74D" w:rsidR="009100C8" w:rsidRDefault="009100C8" w:rsidP="00F45061">
      <w:pPr>
        <w:pStyle w:val="af3"/>
        <w:bidi w:val="0"/>
      </w:pPr>
      <w:r>
        <w:rPr>
          <w:rStyle w:val="af5"/>
        </w:rPr>
        <w:footnoteRef/>
      </w:r>
      <w:r>
        <w:rPr>
          <w:rtl/>
        </w:rPr>
        <w:t xml:space="preserve"> </w:t>
      </w:r>
      <w:r w:rsidRPr="009100C8">
        <w:t>Codemzy</w:t>
      </w:r>
      <w:r>
        <w:t>, "</w:t>
      </w:r>
      <w:r w:rsidRPr="009100C8">
        <w:t xml:space="preserve"> </w:t>
      </w:r>
      <w:r w:rsidRPr="009100C8">
        <w:t>6 ways to fix your code when you don’t know why it doesn’t work</w:t>
      </w:r>
      <w:r>
        <w:t>",</w:t>
      </w:r>
      <w:r w:rsidR="00F45061">
        <w:t xml:space="preserve"> </w:t>
      </w:r>
      <w:hyperlink r:id="rId1" w:history="1">
        <w:r w:rsidR="00F45061" w:rsidRPr="00C708EC">
          <w:rPr>
            <w:rStyle w:val="Hyperlink"/>
          </w:rPr>
          <w:t>https://www.codemzy.com/blog/how-to-fix-code-not-working</w:t>
        </w:r>
      </w:hyperlink>
      <w:r>
        <w:t xml:space="preserve">, </w:t>
      </w:r>
      <w:r w:rsidRPr="009100C8">
        <w:t>2023</w:t>
      </w:r>
    </w:p>
    <w:p w14:paraId="0D414DC8" w14:textId="77777777" w:rsidR="00F45061" w:rsidRDefault="00F45061" w:rsidP="00F45061">
      <w:pPr>
        <w:pStyle w:val="af3"/>
        <w:bidi w:val="0"/>
      </w:pPr>
    </w:p>
  </w:footnote>
  <w:footnote w:id="2">
    <w:p w14:paraId="313BEBAB" w14:textId="396C2801" w:rsidR="00F45061" w:rsidRDefault="009100C8" w:rsidP="00F45061">
      <w:pPr>
        <w:pStyle w:val="af3"/>
        <w:bidi w:val="0"/>
      </w:pPr>
      <w:r>
        <w:rPr>
          <w:rStyle w:val="af5"/>
        </w:rPr>
        <w:footnoteRef/>
      </w:r>
      <w:r>
        <w:rPr>
          <w:rtl/>
        </w:rPr>
        <w:t xml:space="preserve"> </w:t>
      </w:r>
      <w:r>
        <w:rPr>
          <w:rFonts w:hint="cs"/>
          <w:rtl/>
        </w:rPr>
        <w:t xml:space="preserve"> </w:t>
      </w:r>
      <w:r>
        <w:t xml:space="preserve"> </w:t>
      </w:r>
      <w:r w:rsidR="00F45061" w:rsidRPr="00F45061">
        <w:t>Gorick Ng</w:t>
      </w:r>
      <w:r w:rsidR="00F45061">
        <w:t xml:space="preserve"> (Ted Talk), "</w:t>
      </w:r>
      <w:r w:rsidR="00F45061" w:rsidRPr="00F45061">
        <w:t>How to Succeed in Your New Job | The Way We Work, a TED series</w:t>
      </w:r>
      <w:r w:rsidR="00F45061">
        <w:t xml:space="preserve">", </w:t>
      </w:r>
      <w:r w:rsidR="00F45061" w:rsidRPr="00F45061">
        <w:t>YouTube</w:t>
      </w:r>
      <w:r w:rsidR="00F45061">
        <w:t xml:space="preserve"> </w:t>
      </w:r>
      <w:hyperlink r:id="rId2" w:history="1">
        <w:r w:rsidR="00F45061" w:rsidRPr="00C708EC">
          <w:rPr>
            <w:rStyle w:val="Hyperlink"/>
          </w:rPr>
          <w:t>https://www.youtube.com/watch?v=WgR6mUSsEig</w:t>
        </w:r>
      </w:hyperlink>
      <w:r w:rsidR="00F45061">
        <w:t xml:space="preserve">, </w:t>
      </w:r>
      <w:r w:rsidR="00F45061" w:rsidRPr="00F45061">
        <w:t>2023</w:t>
      </w:r>
      <w:r w:rsidR="00F45061">
        <w:t xml:space="preserve">, </w:t>
      </w:r>
      <w:r w:rsidR="00F45061" w:rsidRPr="00F45061">
        <w:t>video</w:t>
      </w:r>
      <w:r w:rsidR="00F45061">
        <w:t>-</w:t>
      </w:r>
      <w:r w:rsidR="00F45061" w:rsidRPr="00F45061">
        <w:t xml:space="preserve">minutes </w:t>
      </w:r>
      <w:r w:rsidR="00F45061">
        <w:t>1.40-1.58</w:t>
      </w:r>
    </w:p>
    <w:p w14:paraId="2260FA29" w14:textId="77777777" w:rsidR="00F45061" w:rsidRDefault="00F45061" w:rsidP="00F45061">
      <w:pPr>
        <w:pStyle w:val="af3"/>
        <w:bidi w:val="0"/>
      </w:pPr>
    </w:p>
  </w:footnote>
  <w:footnote w:id="3">
    <w:p w14:paraId="600ADD17" w14:textId="61D0A6F1" w:rsidR="00F45061" w:rsidRDefault="00F45061" w:rsidP="00F45061">
      <w:pPr>
        <w:pStyle w:val="af3"/>
        <w:bidi w:val="0"/>
      </w:pPr>
      <w:r>
        <w:rPr>
          <w:rStyle w:val="af5"/>
        </w:rPr>
        <w:footnoteRef/>
      </w:r>
      <w:r>
        <w:rPr>
          <w:rtl/>
        </w:rPr>
        <w:t xml:space="preserve"> </w:t>
      </w:r>
      <w:r>
        <w:t xml:space="preserve"> </w:t>
      </w:r>
      <w:r w:rsidRPr="00F45061">
        <w:t>ITFreeTraining</w:t>
      </w:r>
      <w:r>
        <w:t>, "</w:t>
      </w:r>
      <w:r w:rsidRPr="00F45061">
        <w:t xml:space="preserve"> </w:t>
      </w:r>
      <w:r w:rsidRPr="00F45061">
        <w:t>Troubleshooting Basics</w:t>
      </w:r>
      <w:r>
        <w:t xml:space="preserve">", </w:t>
      </w:r>
      <w:r w:rsidRPr="00F45061">
        <w:t>YouTube</w:t>
      </w:r>
      <w:r>
        <w:t xml:space="preserve"> </w:t>
      </w:r>
      <w:hyperlink r:id="rId3" w:history="1">
        <w:r w:rsidRPr="00C708EC">
          <w:rPr>
            <w:rStyle w:val="Hyperlink"/>
          </w:rPr>
          <w:t>https://www.youtube.com/watch?v=tKrkoxrY2wc</w:t>
        </w:r>
      </w:hyperlink>
      <w:r>
        <w:t xml:space="preserve">, </w:t>
      </w:r>
      <w:r w:rsidRPr="00F45061">
        <w:t>2021</w:t>
      </w:r>
      <w:r>
        <w:t xml:space="preserve">, </w:t>
      </w:r>
      <w:r w:rsidRPr="00F45061">
        <w:t>video</w:t>
      </w:r>
      <w:r>
        <w:t>-</w:t>
      </w:r>
      <w:r w:rsidRPr="00F45061">
        <w:t xml:space="preserve">minutes </w:t>
      </w:r>
      <w:r>
        <w:t>10.25</w:t>
      </w:r>
    </w:p>
    <w:p w14:paraId="5F056895" w14:textId="77777777" w:rsidR="00270196" w:rsidRDefault="00270196" w:rsidP="00270196">
      <w:pPr>
        <w:pStyle w:val="af3"/>
        <w:bidi w:val="0"/>
      </w:pPr>
    </w:p>
  </w:footnote>
  <w:footnote w:id="4">
    <w:p w14:paraId="7BED1602" w14:textId="3BE300DB" w:rsidR="00270196" w:rsidRDefault="00270196" w:rsidP="00270196">
      <w:pPr>
        <w:pStyle w:val="af3"/>
        <w:bidi w:val="0"/>
      </w:pPr>
      <w:r>
        <w:rPr>
          <w:rStyle w:val="af5"/>
        </w:rPr>
        <w:footnoteRef/>
      </w:r>
      <w:r>
        <w:rPr>
          <w:rtl/>
        </w:rPr>
        <w:t xml:space="preserve"> </w:t>
      </w:r>
      <w:r>
        <w:t xml:space="preserve"> </w:t>
      </w:r>
      <w:r w:rsidRPr="00270196">
        <w:t>Brian Tracy</w:t>
      </w:r>
      <w:r>
        <w:t>, "</w:t>
      </w:r>
      <w:r w:rsidRPr="00270196">
        <w:t xml:space="preserve"> </w:t>
      </w:r>
      <w:r w:rsidRPr="00270196">
        <w:t>5 Ways to Stay Motivated at Work | Brian Tracy</w:t>
      </w:r>
      <w:r>
        <w:t xml:space="preserve">", YouTube </w:t>
      </w:r>
      <w:hyperlink r:id="rId4" w:history="1">
        <w:r w:rsidRPr="00C708EC">
          <w:rPr>
            <w:rStyle w:val="Hyperlink"/>
          </w:rPr>
          <w:t>https://www.youtube.com/watch?v=KIXeEJYtAG8</w:t>
        </w:r>
      </w:hyperlink>
      <w:r>
        <w:t xml:space="preserve">, </w:t>
      </w:r>
      <w:r w:rsidRPr="00270196">
        <w:t>2020</w:t>
      </w:r>
      <w:r>
        <w:t xml:space="preserve">, </w:t>
      </w:r>
      <w:r w:rsidRPr="00F45061">
        <w:t>video</w:t>
      </w:r>
      <w:r>
        <w:t>-</w:t>
      </w:r>
      <w:r w:rsidRPr="00F45061">
        <w:t>minutes</w:t>
      </w:r>
      <w:r>
        <w:t xml:space="preserve"> 6.05-7.05</w:t>
      </w:r>
    </w:p>
    <w:p w14:paraId="3904AC53" w14:textId="77777777" w:rsidR="00270196" w:rsidRDefault="00270196" w:rsidP="00270196">
      <w:pPr>
        <w:pStyle w:val="af3"/>
        <w:bidi w:val="0"/>
      </w:pPr>
    </w:p>
  </w:footnote>
  <w:footnote w:id="5">
    <w:p w14:paraId="03140791" w14:textId="716D8946" w:rsidR="00270196" w:rsidRDefault="00270196" w:rsidP="00270196">
      <w:pPr>
        <w:pStyle w:val="af3"/>
        <w:bidi w:val="0"/>
      </w:pPr>
      <w:r>
        <w:rPr>
          <w:rStyle w:val="af5"/>
        </w:rPr>
        <w:footnoteRef/>
      </w:r>
      <w:r>
        <w:rPr>
          <w:rtl/>
        </w:rPr>
        <w:t xml:space="preserve"> </w:t>
      </w:r>
      <w:r>
        <w:t xml:space="preserve"> </w:t>
      </w:r>
      <w:r w:rsidR="00440F19" w:rsidRPr="00440F19">
        <w:t>Carol-Theodor Pelu</w:t>
      </w:r>
      <w:r w:rsidR="00440F19">
        <w:t>, "</w:t>
      </w:r>
      <w:r w:rsidR="00440F19" w:rsidRPr="00440F19">
        <w:t>How to Keep Yourself Motivated as a Software Developer</w:t>
      </w:r>
      <w:r w:rsidR="00440F19">
        <w:t xml:space="preserve">", </w:t>
      </w:r>
      <w:hyperlink r:id="rId5" w:history="1">
        <w:r w:rsidR="00440F19" w:rsidRPr="00C708EC">
          <w:rPr>
            <w:rStyle w:val="Hyperlink"/>
          </w:rPr>
          <w:t>https://www.freecodecamp.org/news/how-to-keep-yourself-motivated-as-a-software-developer/</w:t>
        </w:r>
      </w:hyperlink>
      <w:r w:rsidR="00440F19">
        <w:t xml:space="preserve">, </w:t>
      </w:r>
      <w:r w:rsidR="00440F19" w:rsidRPr="00440F19">
        <w:t>2020</w:t>
      </w:r>
      <w:r w:rsidR="00440F19">
        <w:t xml:space="preserve">, </w:t>
      </w:r>
    </w:p>
    <w:p w14:paraId="2CC3117A" w14:textId="77777777" w:rsidR="00440F19" w:rsidRDefault="00440F19" w:rsidP="00440F19">
      <w:pPr>
        <w:pStyle w:val="af3"/>
        <w:bidi w:val="0"/>
      </w:pPr>
    </w:p>
  </w:footnote>
  <w:footnote w:id="6">
    <w:p w14:paraId="1269DDB9" w14:textId="2E48CBCC" w:rsidR="00440F19" w:rsidRDefault="00440F19" w:rsidP="00440F19">
      <w:pPr>
        <w:pStyle w:val="af3"/>
        <w:bidi w:val="0"/>
      </w:pPr>
      <w:r>
        <w:rPr>
          <w:rStyle w:val="af5"/>
        </w:rPr>
        <w:footnoteRef/>
      </w:r>
      <w:r>
        <w:rPr>
          <w:rtl/>
        </w:rPr>
        <w:t xml:space="preserve"> </w:t>
      </w:r>
      <w:r>
        <w:t xml:space="preserve"> </w:t>
      </w:r>
      <w:proofErr w:type="gramStart"/>
      <w:r>
        <w:t>.Jay</w:t>
      </w:r>
      <w:proofErr w:type="gramEnd"/>
      <w:r>
        <w:t xml:space="preserve"> B, "</w:t>
      </w:r>
      <w:r w:rsidRPr="00440F19">
        <w:t>You're drowning in monotonous programming tasks. How can you stay focused and motivated in the chaos?</w:t>
      </w:r>
      <w:r>
        <w:t xml:space="preserve">", </w:t>
      </w:r>
      <w:r w:rsidRPr="00440F19">
        <w:t>LinkedIn</w:t>
      </w:r>
      <w:r>
        <w:t xml:space="preserve"> </w:t>
      </w:r>
      <w:hyperlink r:id="rId6" w:history="1">
        <w:r w:rsidRPr="00C708EC">
          <w:rPr>
            <w:rStyle w:val="Hyperlink"/>
          </w:rPr>
          <w:t>https://www.linkedin.com/advice/3/youre-drowning-monotonous-programming-tasks-how-can-vrjfe</w:t>
        </w:r>
      </w:hyperlink>
      <w:r>
        <w:t>, (No Ye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F2EEF"/>
    <w:multiLevelType w:val="hybridMultilevel"/>
    <w:tmpl w:val="7782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EA7"/>
    <w:multiLevelType w:val="hybridMultilevel"/>
    <w:tmpl w:val="DE66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61D9A"/>
    <w:multiLevelType w:val="hybridMultilevel"/>
    <w:tmpl w:val="C93C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4FF3"/>
    <w:multiLevelType w:val="hybridMultilevel"/>
    <w:tmpl w:val="AD345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D1A12"/>
    <w:multiLevelType w:val="hybridMultilevel"/>
    <w:tmpl w:val="B2CA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0C0D7B"/>
    <w:multiLevelType w:val="hybridMultilevel"/>
    <w:tmpl w:val="C0D42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B036BB"/>
    <w:multiLevelType w:val="hybridMultilevel"/>
    <w:tmpl w:val="D3724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353A3C"/>
    <w:multiLevelType w:val="hybridMultilevel"/>
    <w:tmpl w:val="A2DC5A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D0508"/>
    <w:multiLevelType w:val="hybridMultilevel"/>
    <w:tmpl w:val="48C6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363EF3"/>
    <w:multiLevelType w:val="hybridMultilevel"/>
    <w:tmpl w:val="75407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42DD5"/>
    <w:multiLevelType w:val="hybridMultilevel"/>
    <w:tmpl w:val="9DC4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24148"/>
    <w:multiLevelType w:val="hybridMultilevel"/>
    <w:tmpl w:val="47E47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AC40DE9"/>
    <w:multiLevelType w:val="hybridMultilevel"/>
    <w:tmpl w:val="C2084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8275572">
    <w:abstractNumId w:val="7"/>
  </w:num>
  <w:num w:numId="2" w16cid:durableId="591202856">
    <w:abstractNumId w:val="10"/>
  </w:num>
  <w:num w:numId="3" w16cid:durableId="1394309059">
    <w:abstractNumId w:val="0"/>
  </w:num>
  <w:num w:numId="4" w16cid:durableId="1027830197">
    <w:abstractNumId w:val="1"/>
  </w:num>
  <w:num w:numId="5" w16cid:durableId="874805830">
    <w:abstractNumId w:val="2"/>
  </w:num>
  <w:num w:numId="6" w16cid:durableId="521817810">
    <w:abstractNumId w:val="3"/>
  </w:num>
  <w:num w:numId="7" w16cid:durableId="2017345835">
    <w:abstractNumId w:val="9"/>
  </w:num>
  <w:num w:numId="8" w16cid:durableId="2131514960">
    <w:abstractNumId w:val="12"/>
  </w:num>
  <w:num w:numId="9" w16cid:durableId="1419597550">
    <w:abstractNumId w:val="4"/>
  </w:num>
  <w:num w:numId="10" w16cid:durableId="609119580">
    <w:abstractNumId w:val="5"/>
  </w:num>
  <w:num w:numId="11" w16cid:durableId="146675902">
    <w:abstractNumId w:val="8"/>
  </w:num>
  <w:num w:numId="12" w16cid:durableId="2000422299">
    <w:abstractNumId w:val="6"/>
  </w:num>
  <w:num w:numId="13" w16cid:durableId="13256224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CB"/>
    <w:rsid w:val="000344BA"/>
    <w:rsid w:val="000873AF"/>
    <w:rsid w:val="001A3509"/>
    <w:rsid w:val="00270196"/>
    <w:rsid w:val="002B1448"/>
    <w:rsid w:val="003E3916"/>
    <w:rsid w:val="004303BC"/>
    <w:rsid w:val="00440F19"/>
    <w:rsid w:val="00536865"/>
    <w:rsid w:val="005E72CB"/>
    <w:rsid w:val="00734F1F"/>
    <w:rsid w:val="00844B65"/>
    <w:rsid w:val="008B475A"/>
    <w:rsid w:val="009100C8"/>
    <w:rsid w:val="009F41D1"/>
    <w:rsid w:val="00A551A8"/>
    <w:rsid w:val="00AA0560"/>
    <w:rsid w:val="00AB6030"/>
    <w:rsid w:val="00B313DA"/>
    <w:rsid w:val="00BD28E5"/>
    <w:rsid w:val="00BE5D44"/>
    <w:rsid w:val="00BE5E01"/>
    <w:rsid w:val="00DD3285"/>
    <w:rsid w:val="00EC2CDA"/>
    <w:rsid w:val="00F06134"/>
    <w:rsid w:val="00F307AB"/>
    <w:rsid w:val="00F45061"/>
    <w:rsid w:val="00F773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E9B5"/>
  <w15:chartTrackingRefBased/>
  <w15:docId w15:val="{4081C0D7-53CF-41B2-A6F2-694AC449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E7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E7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E72C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E72C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E72C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E72C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E72C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E72C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E72C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E72CB"/>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E72CB"/>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E72CB"/>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E72CB"/>
    <w:rPr>
      <w:rFonts w:eastAsiaTheme="majorEastAsia" w:cstheme="majorBidi"/>
      <w:i/>
      <w:iCs/>
      <w:color w:val="0F4761" w:themeColor="accent1" w:themeShade="BF"/>
    </w:rPr>
  </w:style>
  <w:style w:type="character" w:customStyle="1" w:styleId="50">
    <w:name w:val="כותרת 5 תו"/>
    <w:basedOn w:val="a0"/>
    <w:link w:val="5"/>
    <w:uiPriority w:val="9"/>
    <w:semiHidden/>
    <w:rsid w:val="005E72CB"/>
    <w:rPr>
      <w:rFonts w:eastAsiaTheme="majorEastAsia" w:cstheme="majorBidi"/>
      <w:color w:val="0F4761" w:themeColor="accent1" w:themeShade="BF"/>
    </w:rPr>
  </w:style>
  <w:style w:type="character" w:customStyle="1" w:styleId="60">
    <w:name w:val="כותרת 6 תו"/>
    <w:basedOn w:val="a0"/>
    <w:link w:val="6"/>
    <w:uiPriority w:val="9"/>
    <w:semiHidden/>
    <w:rsid w:val="005E72CB"/>
    <w:rPr>
      <w:rFonts w:eastAsiaTheme="majorEastAsia" w:cstheme="majorBidi"/>
      <w:i/>
      <w:iCs/>
      <w:color w:val="595959" w:themeColor="text1" w:themeTint="A6"/>
    </w:rPr>
  </w:style>
  <w:style w:type="character" w:customStyle="1" w:styleId="70">
    <w:name w:val="כותרת 7 תו"/>
    <w:basedOn w:val="a0"/>
    <w:link w:val="7"/>
    <w:uiPriority w:val="9"/>
    <w:semiHidden/>
    <w:rsid w:val="005E72CB"/>
    <w:rPr>
      <w:rFonts w:eastAsiaTheme="majorEastAsia" w:cstheme="majorBidi"/>
      <w:color w:val="595959" w:themeColor="text1" w:themeTint="A6"/>
    </w:rPr>
  </w:style>
  <w:style w:type="character" w:customStyle="1" w:styleId="80">
    <w:name w:val="כותרת 8 תו"/>
    <w:basedOn w:val="a0"/>
    <w:link w:val="8"/>
    <w:uiPriority w:val="9"/>
    <w:semiHidden/>
    <w:rsid w:val="005E72CB"/>
    <w:rPr>
      <w:rFonts w:eastAsiaTheme="majorEastAsia" w:cstheme="majorBidi"/>
      <w:i/>
      <w:iCs/>
      <w:color w:val="272727" w:themeColor="text1" w:themeTint="D8"/>
    </w:rPr>
  </w:style>
  <w:style w:type="character" w:customStyle="1" w:styleId="90">
    <w:name w:val="כותרת 9 תו"/>
    <w:basedOn w:val="a0"/>
    <w:link w:val="9"/>
    <w:uiPriority w:val="9"/>
    <w:semiHidden/>
    <w:rsid w:val="005E72CB"/>
    <w:rPr>
      <w:rFonts w:eastAsiaTheme="majorEastAsia" w:cstheme="majorBidi"/>
      <w:color w:val="272727" w:themeColor="text1" w:themeTint="D8"/>
    </w:rPr>
  </w:style>
  <w:style w:type="paragraph" w:styleId="a3">
    <w:name w:val="Title"/>
    <w:basedOn w:val="a"/>
    <w:next w:val="a"/>
    <w:link w:val="a4"/>
    <w:uiPriority w:val="10"/>
    <w:qFormat/>
    <w:rsid w:val="005E7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E72C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72CB"/>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E72CB"/>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E72CB"/>
    <w:pPr>
      <w:spacing w:before="160"/>
      <w:jc w:val="center"/>
    </w:pPr>
    <w:rPr>
      <w:i/>
      <w:iCs/>
      <w:color w:val="404040" w:themeColor="text1" w:themeTint="BF"/>
    </w:rPr>
  </w:style>
  <w:style w:type="character" w:customStyle="1" w:styleId="a8">
    <w:name w:val="ציטוט תו"/>
    <w:basedOn w:val="a0"/>
    <w:link w:val="a7"/>
    <w:uiPriority w:val="29"/>
    <w:rsid w:val="005E72CB"/>
    <w:rPr>
      <w:i/>
      <w:iCs/>
      <w:color w:val="404040" w:themeColor="text1" w:themeTint="BF"/>
    </w:rPr>
  </w:style>
  <w:style w:type="paragraph" w:styleId="a9">
    <w:name w:val="List Paragraph"/>
    <w:basedOn w:val="a"/>
    <w:uiPriority w:val="34"/>
    <w:qFormat/>
    <w:rsid w:val="005E72CB"/>
    <w:pPr>
      <w:ind w:left="720"/>
      <w:contextualSpacing/>
    </w:pPr>
  </w:style>
  <w:style w:type="character" w:styleId="aa">
    <w:name w:val="Intense Emphasis"/>
    <w:basedOn w:val="a0"/>
    <w:uiPriority w:val="21"/>
    <w:qFormat/>
    <w:rsid w:val="005E72CB"/>
    <w:rPr>
      <w:i/>
      <w:iCs/>
      <w:color w:val="0F4761" w:themeColor="accent1" w:themeShade="BF"/>
    </w:rPr>
  </w:style>
  <w:style w:type="paragraph" w:styleId="ab">
    <w:name w:val="Intense Quote"/>
    <w:basedOn w:val="a"/>
    <w:next w:val="a"/>
    <w:link w:val="ac"/>
    <w:uiPriority w:val="30"/>
    <w:qFormat/>
    <w:rsid w:val="005E7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E72CB"/>
    <w:rPr>
      <w:i/>
      <w:iCs/>
      <w:color w:val="0F4761" w:themeColor="accent1" w:themeShade="BF"/>
    </w:rPr>
  </w:style>
  <w:style w:type="character" w:styleId="ad">
    <w:name w:val="Intense Reference"/>
    <w:basedOn w:val="a0"/>
    <w:uiPriority w:val="32"/>
    <w:qFormat/>
    <w:rsid w:val="005E72CB"/>
    <w:rPr>
      <w:b/>
      <w:bCs/>
      <w:smallCaps/>
      <w:color w:val="0F4761" w:themeColor="accent1" w:themeShade="BF"/>
      <w:spacing w:val="5"/>
    </w:rPr>
  </w:style>
  <w:style w:type="paragraph" w:styleId="ae">
    <w:name w:val="header"/>
    <w:basedOn w:val="a"/>
    <w:link w:val="af"/>
    <w:uiPriority w:val="99"/>
    <w:unhideWhenUsed/>
    <w:rsid w:val="00F773C6"/>
    <w:pPr>
      <w:tabs>
        <w:tab w:val="center" w:pos="4153"/>
        <w:tab w:val="right" w:pos="8306"/>
      </w:tabs>
      <w:spacing w:after="0" w:line="240" w:lineRule="auto"/>
    </w:pPr>
  </w:style>
  <w:style w:type="character" w:customStyle="1" w:styleId="af">
    <w:name w:val="כותרת עליונה תו"/>
    <w:basedOn w:val="a0"/>
    <w:link w:val="ae"/>
    <w:uiPriority w:val="99"/>
    <w:rsid w:val="00F773C6"/>
  </w:style>
  <w:style w:type="paragraph" w:styleId="af0">
    <w:name w:val="footer"/>
    <w:basedOn w:val="a"/>
    <w:link w:val="af1"/>
    <w:uiPriority w:val="99"/>
    <w:unhideWhenUsed/>
    <w:rsid w:val="00F773C6"/>
    <w:pPr>
      <w:tabs>
        <w:tab w:val="center" w:pos="4153"/>
        <w:tab w:val="right" w:pos="8306"/>
      </w:tabs>
      <w:spacing w:after="0" w:line="240" w:lineRule="auto"/>
    </w:pPr>
  </w:style>
  <w:style w:type="character" w:customStyle="1" w:styleId="af1">
    <w:name w:val="כותרת תחתונה תו"/>
    <w:basedOn w:val="a0"/>
    <w:link w:val="af0"/>
    <w:uiPriority w:val="99"/>
    <w:rsid w:val="00F773C6"/>
  </w:style>
  <w:style w:type="character" w:styleId="Hyperlink">
    <w:name w:val="Hyperlink"/>
    <w:basedOn w:val="a0"/>
    <w:uiPriority w:val="99"/>
    <w:unhideWhenUsed/>
    <w:rsid w:val="00844B65"/>
    <w:rPr>
      <w:color w:val="467886" w:themeColor="hyperlink"/>
      <w:u w:val="single"/>
    </w:rPr>
  </w:style>
  <w:style w:type="character" w:styleId="af2">
    <w:name w:val="Unresolved Mention"/>
    <w:basedOn w:val="a0"/>
    <w:uiPriority w:val="99"/>
    <w:semiHidden/>
    <w:unhideWhenUsed/>
    <w:rsid w:val="00844B65"/>
    <w:rPr>
      <w:color w:val="605E5C"/>
      <w:shd w:val="clear" w:color="auto" w:fill="E1DFDD"/>
    </w:rPr>
  </w:style>
  <w:style w:type="paragraph" w:styleId="af3">
    <w:name w:val="footnote text"/>
    <w:basedOn w:val="a"/>
    <w:link w:val="af4"/>
    <w:uiPriority w:val="99"/>
    <w:semiHidden/>
    <w:unhideWhenUsed/>
    <w:rsid w:val="009100C8"/>
    <w:pPr>
      <w:spacing w:after="0" w:line="240" w:lineRule="auto"/>
    </w:pPr>
    <w:rPr>
      <w:sz w:val="20"/>
      <w:szCs w:val="20"/>
    </w:rPr>
  </w:style>
  <w:style w:type="character" w:customStyle="1" w:styleId="af4">
    <w:name w:val="טקסט הערת שוליים תו"/>
    <w:basedOn w:val="a0"/>
    <w:link w:val="af3"/>
    <w:uiPriority w:val="99"/>
    <w:semiHidden/>
    <w:rsid w:val="009100C8"/>
    <w:rPr>
      <w:sz w:val="20"/>
      <w:szCs w:val="20"/>
    </w:rPr>
  </w:style>
  <w:style w:type="character" w:styleId="af5">
    <w:name w:val="footnote reference"/>
    <w:basedOn w:val="a0"/>
    <w:uiPriority w:val="99"/>
    <w:semiHidden/>
    <w:unhideWhenUsed/>
    <w:rsid w:val="009100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60077">
      <w:bodyDiv w:val="1"/>
      <w:marLeft w:val="0"/>
      <w:marRight w:val="0"/>
      <w:marTop w:val="0"/>
      <w:marBottom w:val="0"/>
      <w:divBdr>
        <w:top w:val="none" w:sz="0" w:space="0" w:color="auto"/>
        <w:left w:val="none" w:sz="0" w:space="0" w:color="auto"/>
        <w:bottom w:val="none" w:sz="0" w:space="0" w:color="auto"/>
        <w:right w:val="none" w:sz="0" w:space="0" w:color="auto"/>
      </w:divBdr>
    </w:div>
    <w:div w:id="187790939">
      <w:bodyDiv w:val="1"/>
      <w:marLeft w:val="0"/>
      <w:marRight w:val="0"/>
      <w:marTop w:val="0"/>
      <w:marBottom w:val="0"/>
      <w:divBdr>
        <w:top w:val="none" w:sz="0" w:space="0" w:color="auto"/>
        <w:left w:val="none" w:sz="0" w:space="0" w:color="auto"/>
        <w:bottom w:val="none" w:sz="0" w:space="0" w:color="auto"/>
        <w:right w:val="none" w:sz="0" w:space="0" w:color="auto"/>
      </w:divBdr>
      <w:divsChild>
        <w:div w:id="225528274">
          <w:marLeft w:val="0"/>
          <w:marRight w:val="0"/>
          <w:marTop w:val="0"/>
          <w:marBottom w:val="0"/>
          <w:divBdr>
            <w:top w:val="none" w:sz="0" w:space="0" w:color="auto"/>
            <w:left w:val="none" w:sz="0" w:space="0" w:color="auto"/>
            <w:bottom w:val="none" w:sz="0" w:space="0" w:color="auto"/>
            <w:right w:val="none" w:sz="0" w:space="0" w:color="auto"/>
          </w:divBdr>
        </w:div>
      </w:divsChild>
    </w:div>
    <w:div w:id="235867263">
      <w:bodyDiv w:val="1"/>
      <w:marLeft w:val="0"/>
      <w:marRight w:val="0"/>
      <w:marTop w:val="0"/>
      <w:marBottom w:val="0"/>
      <w:divBdr>
        <w:top w:val="none" w:sz="0" w:space="0" w:color="auto"/>
        <w:left w:val="none" w:sz="0" w:space="0" w:color="auto"/>
        <w:bottom w:val="none" w:sz="0" w:space="0" w:color="auto"/>
        <w:right w:val="none" w:sz="0" w:space="0" w:color="auto"/>
      </w:divBdr>
    </w:div>
    <w:div w:id="267006417">
      <w:bodyDiv w:val="1"/>
      <w:marLeft w:val="0"/>
      <w:marRight w:val="0"/>
      <w:marTop w:val="0"/>
      <w:marBottom w:val="0"/>
      <w:divBdr>
        <w:top w:val="none" w:sz="0" w:space="0" w:color="auto"/>
        <w:left w:val="none" w:sz="0" w:space="0" w:color="auto"/>
        <w:bottom w:val="none" w:sz="0" w:space="0" w:color="auto"/>
        <w:right w:val="none" w:sz="0" w:space="0" w:color="auto"/>
      </w:divBdr>
    </w:div>
    <w:div w:id="430980560">
      <w:bodyDiv w:val="1"/>
      <w:marLeft w:val="0"/>
      <w:marRight w:val="0"/>
      <w:marTop w:val="0"/>
      <w:marBottom w:val="0"/>
      <w:divBdr>
        <w:top w:val="none" w:sz="0" w:space="0" w:color="auto"/>
        <w:left w:val="none" w:sz="0" w:space="0" w:color="auto"/>
        <w:bottom w:val="none" w:sz="0" w:space="0" w:color="auto"/>
        <w:right w:val="none" w:sz="0" w:space="0" w:color="auto"/>
      </w:divBdr>
      <w:divsChild>
        <w:div w:id="480274213">
          <w:marLeft w:val="0"/>
          <w:marRight w:val="0"/>
          <w:marTop w:val="0"/>
          <w:marBottom w:val="0"/>
          <w:divBdr>
            <w:top w:val="none" w:sz="0" w:space="0" w:color="auto"/>
            <w:left w:val="none" w:sz="0" w:space="0" w:color="auto"/>
            <w:bottom w:val="none" w:sz="0" w:space="0" w:color="auto"/>
            <w:right w:val="none" w:sz="0" w:space="0" w:color="auto"/>
          </w:divBdr>
        </w:div>
      </w:divsChild>
    </w:div>
    <w:div w:id="624115467">
      <w:bodyDiv w:val="1"/>
      <w:marLeft w:val="0"/>
      <w:marRight w:val="0"/>
      <w:marTop w:val="0"/>
      <w:marBottom w:val="0"/>
      <w:divBdr>
        <w:top w:val="none" w:sz="0" w:space="0" w:color="auto"/>
        <w:left w:val="none" w:sz="0" w:space="0" w:color="auto"/>
        <w:bottom w:val="none" w:sz="0" w:space="0" w:color="auto"/>
        <w:right w:val="none" w:sz="0" w:space="0" w:color="auto"/>
      </w:divBdr>
      <w:divsChild>
        <w:div w:id="1501310203">
          <w:marLeft w:val="0"/>
          <w:marRight w:val="0"/>
          <w:marTop w:val="0"/>
          <w:marBottom w:val="0"/>
          <w:divBdr>
            <w:top w:val="none" w:sz="0" w:space="0" w:color="auto"/>
            <w:left w:val="none" w:sz="0" w:space="0" w:color="auto"/>
            <w:bottom w:val="none" w:sz="0" w:space="0" w:color="auto"/>
            <w:right w:val="none" w:sz="0" w:space="0" w:color="auto"/>
          </w:divBdr>
        </w:div>
      </w:divsChild>
    </w:div>
    <w:div w:id="1274944314">
      <w:bodyDiv w:val="1"/>
      <w:marLeft w:val="0"/>
      <w:marRight w:val="0"/>
      <w:marTop w:val="0"/>
      <w:marBottom w:val="0"/>
      <w:divBdr>
        <w:top w:val="none" w:sz="0" w:space="0" w:color="auto"/>
        <w:left w:val="none" w:sz="0" w:space="0" w:color="auto"/>
        <w:bottom w:val="none" w:sz="0" w:space="0" w:color="auto"/>
        <w:right w:val="none" w:sz="0" w:space="0" w:color="auto"/>
      </w:divBdr>
    </w:div>
    <w:div w:id="1275164559">
      <w:bodyDiv w:val="1"/>
      <w:marLeft w:val="0"/>
      <w:marRight w:val="0"/>
      <w:marTop w:val="0"/>
      <w:marBottom w:val="0"/>
      <w:divBdr>
        <w:top w:val="none" w:sz="0" w:space="0" w:color="auto"/>
        <w:left w:val="none" w:sz="0" w:space="0" w:color="auto"/>
        <w:bottom w:val="none" w:sz="0" w:space="0" w:color="auto"/>
        <w:right w:val="none" w:sz="0" w:space="0" w:color="auto"/>
      </w:divBdr>
    </w:div>
    <w:div w:id="1391080746">
      <w:bodyDiv w:val="1"/>
      <w:marLeft w:val="0"/>
      <w:marRight w:val="0"/>
      <w:marTop w:val="0"/>
      <w:marBottom w:val="0"/>
      <w:divBdr>
        <w:top w:val="none" w:sz="0" w:space="0" w:color="auto"/>
        <w:left w:val="none" w:sz="0" w:space="0" w:color="auto"/>
        <w:bottom w:val="none" w:sz="0" w:space="0" w:color="auto"/>
        <w:right w:val="none" w:sz="0" w:space="0" w:color="auto"/>
      </w:divBdr>
    </w:div>
    <w:div w:id="1455563984">
      <w:bodyDiv w:val="1"/>
      <w:marLeft w:val="0"/>
      <w:marRight w:val="0"/>
      <w:marTop w:val="0"/>
      <w:marBottom w:val="0"/>
      <w:divBdr>
        <w:top w:val="none" w:sz="0" w:space="0" w:color="auto"/>
        <w:left w:val="none" w:sz="0" w:space="0" w:color="auto"/>
        <w:bottom w:val="none" w:sz="0" w:space="0" w:color="auto"/>
        <w:right w:val="none" w:sz="0" w:space="0" w:color="auto"/>
      </w:divBdr>
    </w:div>
    <w:div w:id="1520465836">
      <w:bodyDiv w:val="1"/>
      <w:marLeft w:val="0"/>
      <w:marRight w:val="0"/>
      <w:marTop w:val="0"/>
      <w:marBottom w:val="0"/>
      <w:divBdr>
        <w:top w:val="none" w:sz="0" w:space="0" w:color="auto"/>
        <w:left w:val="none" w:sz="0" w:space="0" w:color="auto"/>
        <w:bottom w:val="none" w:sz="0" w:space="0" w:color="auto"/>
        <w:right w:val="none" w:sz="0" w:space="0" w:color="auto"/>
      </w:divBdr>
    </w:div>
    <w:div w:id="1573657853">
      <w:bodyDiv w:val="1"/>
      <w:marLeft w:val="0"/>
      <w:marRight w:val="0"/>
      <w:marTop w:val="0"/>
      <w:marBottom w:val="0"/>
      <w:divBdr>
        <w:top w:val="none" w:sz="0" w:space="0" w:color="auto"/>
        <w:left w:val="none" w:sz="0" w:space="0" w:color="auto"/>
        <w:bottom w:val="none" w:sz="0" w:space="0" w:color="auto"/>
        <w:right w:val="none" w:sz="0" w:space="0" w:color="auto"/>
      </w:divBdr>
    </w:div>
    <w:div w:id="1588810928">
      <w:bodyDiv w:val="1"/>
      <w:marLeft w:val="0"/>
      <w:marRight w:val="0"/>
      <w:marTop w:val="0"/>
      <w:marBottom w:val="0"/>
      <w:divBdr>
        <w:top w:val="none" w:sz="0" w:space="0" w:color="auto"/>
        <w:left w:val="none" w:sz="0" w:space="0" w:color="auto"/>
        <w:bottom w:val="none" w:sz="0" w:space="0" w:color="auto"/>
        <w:right w:val="none" w:sz="0" w:space="0" w:color="auto"/>
      </w:divBdr>
    </w:div>
    <w:div w:id="1633320921">
      <w:bodyDiv w:val="1"/>
      <w:marLeft w:val="0"/>
      <w:marRight w:val="0"/>
      <w:marTop w:val="0"/>
      <w:marBottom w:val="0"/>
      <w:divBdr>
        <w:top w:val="none" w:sz="0" w:space="0" w:color="auto"/>
        <w:left w:val="none" w:sz="0" w:space="0" w:color="auto"/>
        <w:bottom w:val="none" w:sz="0" w:space="0" w:color="auto"/>
        <w:right w:val="none" w:sz="0" w:space="0" w:color="auto"/>
      </w:divBdr>
    </w:div>
    <w:div w:id="1771662497">
      <w:bodyDiv w:val="1"/>
      <w:marLeft w:val="0"/>
      <w:marRight w:val="0"/>
      <w:marTop w:val="0"/>
      <w:marBottom w:val="0"/>
      <w:divBdr>
        <w:top w:val="none" w:sz="0" w:space="0" w:color="auto"/>
        <w:left w:val="none" w:sz="0" w:space="0" w:color="auto"/>
        <w:bottom w:val="none" w:sz="0" w:space="0" w:color="auto"/>
        <w:right w:val="none" w:sz="0" w:space="0" w:color="auto"/>
      </w:divBdr>
    </w:div>
    <w:div w:id="1916816199">
      <w:bodyDiv w:val="1"/>
      <w:marLeft w:val="0"/>
      <w:marRight w:val="0"/>
      <w:marTop w:val="0"/>
      <w:marBottom w:val="0"/>
      <w:divBdr>
        <w:top w:val="none" w:sz="0" w:space="0" w:color="auto"/>
        <w:left w:val="none" w:sz="0" w:space="0" w:color="auto"/>
        <w:bottom w:val="none" w:sz="0" w:space="0" w:color="auto"/>
        <w:right w:val="none" w:sz="0" w:space="0" w:color="auto"/>
      </w:divBdr>
      <w:divsChild>
        <w:div w:id="86058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itan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dainty@THATIS.com" TargetMode="External"/><Relationship Id="rId5" Type="http://schemas.openxmlformats.org/officeDocument/2006/relationships/webSettings" Target="webSettings.xml"/><Relationship Id="rId10" Type="http://schemas.openxmlformats.org/officeDocument/2006/relationships/hyperlink" Target="mailto:EitanK@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youtube.com/watch?v=tKrkoxrY2wc" TargetMode="External"/><Relationship Id="rId2" Type="http://schemas.openxmlformats.org/officeDocument/2006/relationships/hyperlink" Target="https://www.youtube.com/watch?v=WgR6mUSsEig" TargetMode="External"/><Relationship Id="rId1" Type="http://schemas.openxmlformats.org/officeDocument/2006/relationships/hyperlink" Target="https://www.codemzy.com/blog/how-to-fix-code-not-working" TargetMode="External"/><Relationship Id="rId6" Type="http://schemas.openxmlformats.org/officeDocument/2006/relationships/hyperlink" Target="https://www.linkedin.com/advice/3/youre-drowning-monotonous-programming-tasks-how-can-vrjfe" TargetMode="External"/><Relationship Id="rId5" Type="http://schemas.openxmlformats.org/officeDocument/2006/relationships/hyperlink" Target="https://www.freecodecamp.org/news/how-to-keep-yourself-motivated-as-a-software-developer/" TargetMode="External"/><Relationship Id="rId4" Type="http://schemas.openxmlformats.org/officeDocument/2006/relationships/hyperlink" Target="https://www.youtube.com/watch?v=KIXeEJYtAG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179F-7D48-4841-8186-965326D6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3</Words>
  <Characters>7769</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קליין</dc:creator>
  <cp:keywords/>
  <dc:description/>
  <cp:lastModifiedBy>איתן קליין</cp:lastModifiedBy>
  <cp:revision>2</cp:revision>
  <dcterms:created xsi:type="dcterms:W3CDTF">2024-10-10T10:58:00Z</dcterms:created>
  <dcterms:modified xsi:type="dcterms:W3CDTF">2024-10-10T10:58:00Z</dcterms:modified>
</cp:coreProperties>
</file>